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E4" w:rsidRPr="00313329" w:rsidRDefault="00D03FE4">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956BF5" w:rsidRPr="00313329" w:rsidRDefault="00FB67A0">
      <w:pPr>
        <w:rPr>
          <w:rFonts w:ascii="Times New Roman" w:hAnsi="Times New Roman" w:cs="Times New Roman"/>
          <w:sz w:val="24"/>
          <w:szCs w:val="24"/>
          <w:lang w:val="tt-RU"/>
        </w:rPr>
      </w:pPr>
      <w:r w:rsidRPr="00313329">
        <w:rPr>
          <w:rFonts w:ascii="Times New Roman" w:hAnsi="Times New Roman" w:cs="Times New Roman"/>
          <w:sz w:val="24"/>
          <w:szCs w:val="24"/>
          <w:lang w:val="tt-RU"/>
        </w:rPr>
        <w:t xml:space="preserve">  Ииии,мин тагын барсы да җыелгандыр дим торам.Берәү дә юк икән бит әле монда.</w:t>
      </w:r>
    </w:p>
    <w:p w:rsidR="00FB67A0" w:rsidRPr="00313329" w:rsidRDefault="00FB67A0">
      <w:pPr>
        <w:rPr>
          <w:rFonts w:ascii="Times New Roman" w:hAnsi="Times New Roman" w:cs="Times New Roman"/>
          <w:sz w:val="24"/>
          <w:szCs w:val="24"/>
          <w:lang w:val="tt-RU"/>
        </w:rPr>
      </w:pPr>
    </w:p>
    <w:p w:rsidR="00FB67A0" w:rsidRPr="00313329" w:rsidRDefault="00FB67A0">
      <w:pPr>
        <w:rPr>
          <w:rFonts w:ascii="Times New Roman" w:hAnsi="Times New Roman" w:cs="Times New Roman"/>
          <w:sz w:val="24"/>
          <w:szCs w:val="24"/>
          <w:lang w:val="tt-RU"/>
        </w:rPr>
      </w:pPr>
      <w:r w:rsidRPr="00313329">
        <w:rPr>
          <w:rFonts w:ascii="Times New Roman" w:hAnsi="Times New Roman" w:cs="Times New Roman"/>
          <w:sz w:val="24"/>
          <w:szCs w:val="24"/>
          <w:lang w:val="tt-RU"/>
        </w:rPr>
        <w:t>Ник без кеше түгел мени</w:t>
      </w:r>
    </w:p>
    <w:p w:rsidR="00FB67A0" w:rsidRPr="00313329" w:rsidRDefault="00FB67A0">
      <w:pPr>
        <w:rPr>
          <w:rFonts w:ascii="Times New Roman" w:hAnsi="Times New Roman" w:cs="Times New Roman"/>
          <w:sz w:val="24"/>
          <w:szCs w:val="24"/>
          <w:lang w:val="tt-RU"/>
        </w:rPr>
      </w:pPr>
      <w:r w:rsidRPr="00313329">
        <w:rPr>
          <w:rFonts w:ascii="Times New Roman" w:hAnsi="Times New Roman" w:cs="Times New Roman"/>
          <w:sz w:val="24"/>
          <w:szCs w:val="24"/>
          <w:lang w:val="tt-RU"/>
        </w:rPr>
        <w:t>Сез дип әйтүем түгел,үзебезнекеләр килмәгән әле.Мин тагын ашыгам,кабаланам,фермада 3 сыер савылмыйча калды.Өйдәгесе 3 көн савылмый инде.Көн саен репетиция бит. Сез ишеттегезме соң әле? Ишетмәдегезмени? Ой аллам,нәрсә генә тыңлап йөрисез соң сез.Хәтә сез культуралы кешеләр шул.Әй фермадагы  хикмәтне күрсәгез сез!Белгәнен дә сөйлиләр,белмәгәнен дә.Ул ике әйберне бергә кушып сөйләгәч тулы бер остросюҗетный роман килеп чыга.Билләһ</w:t>
      </w:r>
      <w:r w:rsidR="00DF465A" w:rsidRPr="00313329">
        <w:rPr>
          <w:rFonts w:ascii="Times New Roman" w:hAnsi="Times New Roman" w:cs="Times New Roman"/>
          <w:sz w:val="24"/>
          <w:szCs w:val="24"/>
          <w:lang w:val="tt-RU"/>
        </w:rPr>
        <w:t>и!Телевизордагы сериалларыңны</w:t>
      </w:r>
      <w:r w:rsidRPr="00313329">
        <w:rPr>
          <w:rFonts w:ascii="Times New Roman" w:hAnsi="Times New Roman" w:cs="Times New Roman"/>
          <w:sz w:val="24"/>
          <w:szCs w:val="24"/>
          <w:lang w:val="tt-RU"/>
        </w:rPr>
        <w:t xml:space="preserve"> бәрә дә ега.</w:t>
      </w:r>
    </w:p>
    <w:p w:rsidR="00FB67A0" w:rsidRPr="00313329" w:rsidRDefault="00FB67A0">
      <w:pPr>
        <w:rPr>
          <w:rFonts w:ascii="Times New Roman" w:hAnsi="Times New Roman" w:cs="Times New Roman"/>
          <w:sz w:val="24"/>
          <w:szCs w:val="24"/>
          <w:lang w:val="tt-RU"/>
        </w:rPr>
      </w:pPr>
      <w:r w:rsidRPr="00313329">
        <w:rPr>
          <w:rFonts w:ascii="Times New Roman" w:hAnsi="Times New Roman" w:cs="Times New Roman"/>
          <w:sz w:val="24"/>
          <w:szCs w:val="24"/>
          <w:lang w:val="tt-RU"/>
        </w:rPr>
        <w:t xml:space="preserve">Ярар ераккарак </w:t>
      </w:r>
      <w:r w:rsidR="00D21ECF" w:rsidRPr="00313329">
        <w:rPr>
          <w:rFonts w:ascii="Times New Roman" w:hAnsi="Times New Roman" w:cs="Times New Roman"/>
          <w:sz w:val="24"/>
          <w:szCs w:val="24"/>
          <w:lang w:val="tt-RU"/>
        </w:rPr>
        <w:t xml:space="preserve"> киттем бугай.Ишетмәдек дидегез бит.Безнең авылга бүген кунак килә.ИИИ </w:t>
      </w:r>
      <w:r w:rsidR="00B13268" w:rsidRPr="00313329">
        <w:rPr>
          <w:rFonts w:ascii="Times New Roman" w:hAnsi="Times New Roman" w:cs="Times New Roman"/>
          <w:sz w:val="24"/>
          <w:szCs w:val="24"/>
          <w:lang w:val="tt-RU"/>
        </w:rPr>
        <w:t xml:space="preserve">Мәскәүдән режиссер </w:t>
      </w:r>
      <w:r w:rsidR="007A599E" w:rsidRPr="00313329">
        <w:rPr>
          <w:rFonts w:ascii="Times New Roman" w:hAnsi="Times New Roman" w:cs="Times New Roman"/>
          <w:sz w:val="24"/>
          <w:szCs w:val="24"/>
          <w:lang w:val="tt-RU"/>
        </w:rPr>
        <w:t xml:space="preserve">  </w:t>
      </w:r>
      <w:r w:rsidR="00D21ECF" w:rsidRPr="00313329">
        <w:rPr>
          <w:rFonts w:ascii="Times New Roman" w:hAnsi="Times New Roman" w:cs="Times New Roman"/>
          <w:sz w:val="24"/>
          <w:szCs w:val="24"/>
          <w:lang w:val="tt-RU"/>
        </w:rPr>
        <w:t xml:space="preserve"> кайта.Бүгенге  “Көзг</w:t>
      </w:r>
      <w:r w:rsidR="00D03FE4" w:rsidRPr="00313329">
        <w:rPr>
          <w:rFonts w:ascii="Times New Roman" w:hAnsi="Times New Roman" w:cs="Times New Roman"/>
          <w:sz w:val="24"/>
          <w:szCs w:val="24"/>
          <w:lang w:val="tt-RU"/>
        </w:rPr>
        <w:t>е ба</w:t>
      </w:r>
      <w:r w:rsidR="00DF465A" w:rsidRPr="00313329">
        <w:rPr>
          <w:rFonts w:ascii="Times New Roman" w:hAnsi="Times New Roman" w:cs="Times New Roman"/>
          <w:sz w:val="24"/>
          <w:szCs w:val="24"/>
          <w:lang w:val="tt-RU"/>
        </w:rPr>
        <w:t xml:space="preserve">л”репетициясеннән </w:t>
      </w:r>
      <w:r w:rsidR="00D21ECF" w:rsidRPr="00313329">
        <w:rPr>
          <w:rFonts w:ascii="Times New Roman" w:hAnsi="Times New Roman" w:cs="Times New Roman"/>
          <w:sz w:val="24"/>
          <w:szCs w:val="24"/>
          <w:lang w:val="tt-RU"/>
        </w:rPr>
        <w:t xml:space="preserve">  иң матур,иң әйбәт</w:t>
      </w:r>
      <w:r w:rsidR="00D03FE4" w:rsidRPr="00313329">
        <w:rPr>
          <w:rFonts w:ascii="Times New Roman" w:hAnsi="Times New Roman" w:cs="Times New Roman"/>
          <w:sz w:val="24"/>
          <w:szCs w:val="24"/>
          <w:lang w:val="tt-RU"/>
        </w:rPr>
        <w:t xml:space="preserve"> чыгыш ясаучыларны сайлап,</w:t>
      </w:r>
      <w:r w:rsidR="00B13268" w:rsidRPr="00313329">
        <w:rPr>
          <w:rFonts w:ascii="Times New Roman" w:hAnsi="Times New Roman" w:cs="Times New Roman"/>
          <w:sz w:val="24"/>
          <w:szCs w:val="24"/>
          <w:lang w:val="tt-RU"/>
        </w:rPr>
        <w:t>кабат өйрәтеп,</w:t>
      </w:r>
      <w:r w:rsidR="00D03FE4" w:rsidRPr="00313329">
        <w:rPr>
          <w:rFonts w:ascii="Times New Roman" w:hAnsi="Times New Roman" w:cs="Times New Roman"/>
          <w:sz w:val="24"/>
          <w:szCs w:val="24"/>
          <w:lang w:val="tt-RU"/>
        </w:rPr>
        <w:t>Мәскәүгә</w:t>
      </w:r>
      <w:r w:rsidR="00B13268" w:rsidRPr="00313329">
        <w:rPr>
          <w:rFonts w:ascii="Times New Roman" w:hAnsi="Times New Roman" w:cs="Times New Roman"/>
          <w:sz w:val="24"/>
          <w:szCs w:val="24"/>
          <w:lang w:val="tt-RU"/>
        </w:rPr>
        <w:t xml:space="preserve"> алып китәсе</w:t>
      </w:r>
      <w:r w:rsidR="00D03FE4" w:rsidRPr="00313329">
        <w:rPr>
          <w:rFonts w:ascii="Times New Roman" w:hAnsi="Times New Roman" w:cs="Times New Roman"/>
          <w:sz w:val="24"/>
          <w:szCs w:val="24"/>
          <w:lang w:val="tt-RU"/>
        </w:rPr>
        <w:t xml:space="preserve"> ди.Шаккатарсыз әле,Шәмсениса апагызның Басков белән “Субботний вечер”алып барганын күрсәгез.</w:t>
      </w:r>
      <w:r w:rsidR="00EE1CCE" w:rsidRPr="00313329">
        <w:rPr>
          <w:rFonts w:ascii="Times New Roman" w:hAnsi="Times New Roman" w:cs="Times New Roman"/>
          <w:sz w:val="24"/>
          <w:szCs w:val="24"/>
          <w:lang w:val="tt-RU"/>
        </w:rPr>
        <w:t>Эх,алып баручы итеп кенә куйса ярар иде.</w:t>
      </w:r>
      <w:r w:rsidR="00D21ECF" w:rsidRPr="00313329">
        <w:rPr>
          <w:rFonts w:ascii="Times New Roman" w:hAnsi="Times New Roman" w:cs="Times New Roman"/>
          <w:sz w:val="24"/>
          <w:szCs w:val="24"/>
          <w:lang w:val="tt-RU"/>
        </w:rPr>
        <w:t xml:space="preserve"> </w:t>
      </w:r>
      <w:r w:rsidR="00D03FE4" w:rsidRPr="00313329">
        <w:rPr>
          <w:rFonts w:ascii="Times New Roman" w:hAnsi="Times New Roman" w:cs="Times New Roman"/>
          <w:sz w:val="24"/>
          <w:szCs w:val="24"/>
          <w:lang w:val="tt-RU"/>
        </w:rPr>
        <w:t>Эх,гомер буе хыялландым бит!!!</w:t>
      </w:r>
    </w:p>
    <w:p w:rsidR="00DF465A" w:rsidRPr="00313329" w:rsidRDefault="00DF465A">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ИЛҮЗӘ</w:t>
      </w:r>
    </w:p>
    <w:p w:rsidR="00DF465A" w:rsidRPr="00313329" w:rsidRDefault="00DF465A">
      <w:pPr>
        <w:rPr>
          <w:rFonts w:ascii="Times New Roman" w:hAnsi="Times New Roman" w:cs="Times New Roman"/>
          <w:sz w:val="24"/>
          <w:szCs w:val="24"/>
          <w:lang w:val="tt-RU"/>
        </w:rPr>
      </w:pPr>
      <w:r w:rsidRPr="00313329">
        <w:rPr>
          <w:rFonts w:ascii="Times New Roman" w:hAnsi="Times New Roman" w:cs="Times New Roman"/>
          <w:sz w:val="24"/>
          <w:szCs w:val="24"/>
          <w:lang w:val="tt-RU"/>
        </w:rPr>
        <w:t>Шәмсениса апа,нишләп йөрисең син?Әле киенмәгәнсең дә ич.</w:t>
      </w:r>
    </w:p>
    <w:p w:rsidR="00DF465A" w:rsidRPr="00313329" w:rsidRDefault="00DF465A">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ИЛЗИРӘ</w:t>
      </w:r>
    </w:p>
    <w:p w:rsidR="00DF465A" w:rsidRPr="00313329" w:rsidRDefault="00DF465A">
      <w:pPr>
        <w:rPr>
          <w:rFonts w:ascii="Times New Roman" w:hAnsi="Times New Roman" w:cs="Times New Roman"/>
          <w:sz w:val="24"/>
          <w:szCs w:val="24"/>
          <w:lang w:val="tt-RU"/>
        </w:rPr>
      </w:pPr>
      <w:r w:rsidRPr="00313329">
        <w:rPr>
          <w:rFonts w:ascii="Times New Roman" w:hAnsi="Times New Roman" w:cs="Times New Roman"/>
          <w:sz w:val="24"/>
          <w:szCs w:val="24"/>
          <w:lang w:val="tt-RU"/>
        </w:rPr>
        <w:t>Тизрәк инде,Шәмсениса түти,ул реҗиссер дигәннәре килгән бит инде.Авыл советында чәй эчәләр ди.Хәзер кереп җитәр.</w:t>
      </w:r>
    </w:p>
    <w:p w:rsidR="008C61F1" w:rsidRPr="00313329" w:rsidRDefault="008C61F1">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D03FE4" w:rsidRPr="00313329" w:rsidRDefault="00D03FE4">
      <w:pPr>
        <w:rPr>
          <w:rFonts w:ascii="Times New Roman" w:hAnsi="Times New Roman" w:cs="Times New Roman"/>
          <w:b/>
          <w:sz w:val="24"/>
          <w:szCs w:val="24"/>
          <w:lang w:val="tt-RU"/>
        </w:rPr>
      </w:pPr>
      <w:r w:rsidRPr="00313329">
        <w:rPr>
          <w:rFonts w:ascii="Times New Roman" w:hAnsi="Times New Roman" w:cs="Times New Roman"/>
          <w:sz w:val="24"/>
          <w:szCs w:val="24"/>
          <w:lang w:val="tt-RU"/>
        </w:rPr>
        <w:t>Уй,уй,уй сөйләшеп торып онытылганмын да.Кая,матур күлмәкләремне киеп килим булмаса.</w:t>
      </w:r>
    </w:p>
    <w:p w:rsidR="00DF465A" w:rsidRPr="00313329" w:rsidRDefault="00DF465A">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ГӨЛНАЗ.</w:t>
      </w:r>
    </w:p>
    <w:p w:rsidR="00DF465A" w:rsidRPr="00313329" w:rsidRDefault="00DF465A">
      <w:pPr>
        <w:rPr>
          <w:rFonts w:ascii="Times New Roman" w:hAnsi="Times New Roman" w:cs="Times New Roman"/>
          <w:sz w:val="24"/>
          <w:szCs w:val="24"/>
          <w:lang w:val="tt-RU"/>
        </w:rPr>
      </w:pPr>
      <w:r w:rsidRPr="00313329">
        <w:rPr>
          <w:rFonts w:ascii="Times New Roman" w:hAnsi="Times New Roman" w:cs="Times New Roman"/>
          <w:sz w:val="24"/>
          <w:szCs w:val="24"/>
          <w:lang w:val="tt-RU"/>
        </w:rPr>
        <w:t>Кызык инде бу Шәмсениса түти.Бер картаймый ул ,ичмасам.Үзе 65 кә җиткән инде,кызлар кебек.Эшен дә ташламый.Алдынгы сыер савучы бит әле ул.</w:t>
      </w:r>
    </w:p>
    <w:p w:rsidR="00DF465A" w:rsidRPr="00313329" w:rsidRDefault="00DF465A">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ИЛҮЗӘ.</w:t>
      </w:r>
    </w:p>
    <w:p w:rsidR="00DF465A" w:rsidRPr="00313329" w:rsidRDefault="00DF465A">
      <w:pPr>
        <w:rPr>
          <w:rFonts w:ascii="Times New Roman" w:hAnsi="Times New Roman" w:cs="Times New Roman"/>
          <w:sz w:val="24"/>
          <w:szCs w:val="24"/>
          <w:lang w:val="tt-RU"/>
        </w:rPr>
      </w:pPr>
      <w:r w:rsidRPr="00313329">
        <w:rPr>
          <w:rFonts w:ascii="Times New Roman" w:hAnsi="Times New Roman" w:cs="Times New Roman"/>
          <w:sz w:val="24"/>
          <w:szCs w:val="24"/>
          <w:lang w:val="tt-RU"/>
        </w:rPr>
        <w:t>Сөйләмә инде.Күз генә тимәсен.</w:t>
      </w:r>
    </w:p>
    <w:p w:rsidR="00DF465A" w:rsidRPr="00313329" w:rsidRDefault="00DF465A">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ИЛЗИРӘ.</w:t>
      </w:r>
    </w:p>
    <w:p w:rsidR="00DF465A" w:rsidRPr="00313329" w:rsidRDefault="00DF465A">
      <w:pPr>
        <w:rPr>
          <w:rFonts w:ascii="Times New Roman" w:hAnsi="Times New Roman" w:cs="Times New Roman"/>
          <w:sz w:val="24"/>
          <w:szCs w:val="24"/>
          <w:lang w:val="tt-RU"/>
        </w:rPr>
      </w:pPr>
      <w:r w:rsidRPr="00313329">
        <w:rPr>
          <w:rFonts w:ascii="Times New Roman" w:hAnsi="Times New Roman" w:cs="Times New Roman"/>
          <w:sz w:val="24"/>
          <w:szCs w:val="24"/>
          <w:lang w:val="tt-RU"/>
        </w:rPr>
        <w:t>Әле ярый авылда шундый яшь йөрәкле апалар бар.Безгә бик күңелсез булыр иде.</w:t>
      </w:r>
    </w:p>
    <w:p w:rsidR="00DF465A" w:rsidRPr="00313329" w:rsidRDefault="00DF465A">
      <w:pPr>
        <w:rPr>
          <w:rFonts w:ascii="Times New Roman" w:hAnsi="Times New Roman" w:cs="Times New Roman"/>
          <w:sz w:val="24"/>
          <w:szCs w:val="24"/>
          <w:lang w:val="tt-RU"/>
        </w:rPr>
      </w:pPr>
      <w:r w:rsidRPr="00313329">
        <w:rPr>
          <w:rFonts w:ascii="Times New Roman" w:hAnsi="Times New Roman" w:cs="Times New Roman"/>
          <w:b/>
          <w:sz w:val="24"/>
          <w:szCs w:val="24"/>
          <w:lang w:val="tt-RU"/>
        </w:rPr>
        <w:t>ГӨЛНАЗ</w:t>
      </w:r>
      <w:r w:rsidRPr="00313329">
        <w:rPr>
          <w:rFonts w:ascii="Times New Roman" w:hAnsi="Times New Roman" w:cs="Times New Roman"/>
          <w:sz w:val="24"/>
          <w:szCs w:val="24"/>
          <w:lang w:val="tt-RU"/>
        </w:rPr>
        <w:t>.</w:t>
      </w:r>
    </w:p>
    <w:p w:rsidR="00591EA4" w:rsidRPr="00313329" w:rsidRDefault="00DF465A">
      <w:pPr>
        <w:rPr>
          <w:rFonts w:ascii="Times New Roman" w:hAnsi="Times New Roman" w:cs="Times New Roman"/>
          <w:sz w:val="24"/>
          <w:szCs w:val="24"/>
          <w:lang w:val="tt-RU"/>
        </w:rPr>
      </w:pPr>
      <w:r w:rsidRPr="00313329">
        <w:rPr>
          <w:rFonts w:ascii="Times New Roman" w:hAnsi="Times New Roman" w:cs="Times New Roman"/>
          <w:sz w:val="24"/>
          <w:szCs w:val="24"/>
          <w:lang w:val="tt-RU"/>
        </w:rPr>
        <w:t>Кызлар,бер ят кеше керә.Шул үзе ,ахры.</w:t>
      </w:r>
    </w:p>
    <w:p w:rsidR="00591EA4" w:rsidRPr="00313329" w:rsidRDefault="00591EA4">
      <w:pPr>
        <w:rPr>
          <w:rFonts w:ascii="Times New Roman" w:hAnsi="Times New Roman" w:cs="Times New Roman"/>
          <w:b/>
          <w:sz w:val="24"/>
          <w:szCs w:val="24"/>
          <w:lang w:val="tt-RU"/>
        </w:rPr>
      </w:pPr>
      <w:r w:rsidRPr="00313329">
        <w:rPr>
          <w:rFonts w:ascii="Times New Roman" w:hAnsi="Times New Roman" w:cs="Times New Roman"/>
          <w:b/>
          <w:sz w:val="24"/>
          <w:szCs w:val="24"/>
          <w:lang w:val="tt-RU"/>
        </w:rPr>
        <w:lastRenderedPageBreak/>
        <w:t>ИЛҮЗӘ,</w:t>
      </w:r>
    </w:p>
    <w:p w:rsidR="00591EA4" w:rsidRPr="00313329" w:rsidRDefault="00591EA4">
      <w:pPr>
        <w:rPr>
          <w:rFonts w:ascii="Times New Roman" w:hAnsi="Times New Roman" w:cs="Times New Roman"/>
          <w:sz w:val="24"/>
          <w:szCs w:val="24"/>
          <w:lang w:val="tt-RU"/>
        </w:rPr>
      </w:pPr>
      <w:r w:rsidRPr="00313329">
        <w:rPr>
          <w:rFonts w:ascii="Times New Roman" w:hAnsi="Times New Roman" w:cs="Times New Roman"/>
          <w:sz w:val="24"/>
          <w:szCs w:val="24"/>
          <w:lang w:val="tt-RU"/>
        </w:rPr>
        <w:t>Мин качам.</w:t>
      </w:r>
    </w:p>
    <w:p w:rsidR="00591EA4" w:rsidRPr="00313329" w:rsidRDefault="00591EA4">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ИЛЗИРӘ,</w:t>
      </w:r>
    </w:p>
    <w:p w:rsidR="00591EA4" w:rsidRPr="00313329" w:rsidRDefault="00591EA4">
      <w:pPr>
        <w:rPr>
          <w:rFonts w:ascii="Times New Roman" w:hAnsi="Times New Roman" w:cs="Times New Roman"/>
          <w:sz w:val="24"/>
          <w:szCs w:val="24"/>
          <w:lang w:val="tt-RU"/>
        </w:rPr>
      </w:pPr>
      <w:r w:rsidRPr="00313329">
        <w:rPr>
          <w:rFonts w:ascii="Times New Roman" w:hAnsi="Times New Roman" w:cs="Times New Roman"/>
          <w:sz w:val="24"/>
          <w:szCs w:val="24"/>
          <w:lang w:val="tt-RU"/>
        </w:rPr>
        <w:t>Мин дә.</w:t>
      </w:r>
    </w:p>
    <w:p w:rsidR="00591EA4" w:rsidRPr="00313329" w:rsidRDefault="00591EA4">
      <w:pPr>
        <w:rPr>
          <w:rFonts w:ascii="Times New Roman" w:hAnsi="Times New Roman" w:cs="Times New Roman"/>
          <w:b/>
          <w:sz w:val="24"/>
          <w:szCs w:val="24"/>
          <w:lang w:val="tt-RU"/>
        </w:rPr>
      </w:pPr>
      <w:r w:rsidRPr="00313329">
        <w:rPr>
          <w:rFonts w:ascii="Times New Roman" w:hAnsi="Times New Roman" w:cs="Times New Roman"/>
          <w:b/>
          <w:sz w:val="24"/>
          <w:szCs w:val="24"/>
          <w:lang w:val="tt-RU"/>
        </w:rPr>
        <w:t>ГӨЛНАЗ.</w:t>
      </w:r>
    </w:p>
    <w:p w:rsidR="00DF465A" w:rsidRPr="00313329" w:rsidRDefault="00591EA4">
      <w:pPr>
        <w:rPr>
          <w:rFonts w:ascii="Times New Roman" w:hAnsi="Times New Roman" w:cs="Times New Roman"/>
          <w:sz w:val="24"/>
          <w:szCs w:val="24"/>
          <w:lang w:val="tt-RU"/>
        </w:rPr>
      </w:pPr>
      <w:r w:rsidRPr="00313329">
        <w:rPr>
          <w:rFonts w:ascii="Times New Roman" w:hAnsi="Times New Roman" w:cs="Times New Roman"/>
          <w:sz w:val="24"/>
          <w:szCs w:val="24"/>
          <w:lang w:val="tt-RU"/>
        </w:rPr>
        <w:t>Шәмсениса апа да күренми тагын.</w:t>
      </w:r>
      <w:r w:rsidR="00DF465A" w:rsidRPr="00313329">
        <w:rPr>
          <w:rFonts w:ascii="Times New Roman" w:hAnsi="Times New Roman" w:cs="Times New Roman"/>
          <w:sz w:val="24"/>
          <w:szCs w:val="24"/>
          <w:lang w:val="tt-RU"/>
        </w:rPr>
        <w:t xml:space="preserve"> </w:t>
      </w:r>
    </w:p>
    <w:p w:rsidR="00A76334" w:rsidRPr="00313329" w:rsidRDefault="00A7633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илеп төштем төшүен дә</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Мәскәвеннән Өчилегә</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Минем максат-бу авылны</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ино итеп төшерергә!</w:t>
      </w:r>
    </w:p>
    <w:p w:rsidR="00D03FE4" w:rsidRPr="00313329" w:rsidRDefault="00D03FE4" w:rsidP="00D03FE4">
      <w:pPr>
        <w:spacing w:after="0" w:line="240" w:lineRule="auto"/>
        <w:rPr>
          <w:rFonts w:ascii="Times New Roman" w:hAnsi="Times New Roman" w:cs="Times New Roman"/>
          <w:sz w:val="24"/>
          <w:szCs w:val="24"/>
          <w:lang w:val="tt-RU"/>
        </w:rPr>
      </w:pP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ешеләре нинди икән?</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ино күргән микән болар?</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Әллә инде барсын ташлап,</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итәргәме?</w:t>
      </w:r>
    </w:p>
    <w:p w:rsidR="00D03FE4" w:rsidRPr="00313329" w:rsidRDefault="00D03FE4" w:rsidP="00D03FE4">
      <w:pPr>
        <w:spacing w:after="0" w:line="240" w:lineRule="auto"/>
        <w:rPr>
          <w:rFonts w:ascii="Times New Roman" w:hAnsi="Times New Roman" w:cs="Times New Roman"/>
          <w:sz w:val="24"/>
          <w:szCs w:val="24"/>
          <w:lang w:val="tt-RU"/>
        </w:rPr>
      </w:pP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Тукта инде,бер тотынгач,</w:t>
      </w:r>
    </w:p>
    <w:p w:rsidR="00D03FE4" w:rsidRPr="00313329" w:rsidRDefault="00D03FE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ире юл юк,бары-алга!</w:t>
      </w:r>
    </w:p>
    <w:p w:rsidR="007A599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Әй,җәмәгать,кем бар анда?</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Җыелыгыз әйдә залга!</w:t>
      </w:r>
    </w:p>
    <w:p w:rsidR="00EE1CCE" w:rsidRPr="00313329" w:rsidRDefault="00EE1CCE" w:rsidP="00D03FE4">
      <w:pPr>
        <w:spacing w:after="0" w:line="240" w:lineRule="auto"/>
        <w:rPr>
          <w:rFonts w:ascii="Times New Roman" w:hAnsi="Times New Roman" w:cs="Times New Roman"/>
          <w:sz w:val="24"/>
          <w:szCs w:val="24"/>
          <w:lang w:val="tt-RU"/>
        </w:rPr>
      </w:pPr>
    </w:p>
    <w:p w:rsidR="00EE1CCE" w:rsidRPr="00313329" w:rsidRDefault="00EE1CCE"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591EA4" w:rsidRPr="00313329" w:rsidRDefault="00B13268"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Исә</w:t>
      </w:r>
      <w:r w:rsidR="00591EA4" w:rsidRPr="00313329">
        <w:rPr>
          <w:rFonts w:ascii="Times New Roman" w:hAnsi="Times New Roman" w:cs="Times New Roman"/>
          <w:sz w:val="24"/>
          <w:szCs w:val="24"/>
          <w:lang w:val="tt-RU"/>
        </w:rPr>
        <w:t>нмесез!</w:t>
      </w:r>
    </w:p>
    <w:p w:rsidR="00591EA4" w:rsidRPr="00313329" w:rsidRDefault="00591EA4" w:rsidP="00D03FE4">
      <w:pPr>
        <w:spacing w:after="0" w:line="240" w:lineRule="auto"/>
        <w:rPr>
          <w:rFonts w:ascii="Times New Roman" w:hAnsi="Times New Roman" w:cs="Times New Roman"/>
          <w:sz w:val="24"/>
          <w:szCs w:val="24"/>
          <w:lang w:val="tt-RU"/>
        </w:rPr>
      </w:pPr>
    </w:p>
    <w:p w:rsidR="00591EA4" w:rsidRPr="00313329" w:rsidRDefault="00591EA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хәерле көн!</w:t>
      </w:r>
    </w:p>
    <w:p w:rsidR="00591EA4" w:rsidRPr="00313329" w:rsidRDefault="00591EA4" w:rsidP="00D03FE4">
      <w:pPr>
        <w:spacing w:after="0" w:line="240" w:lineRule="auto"/>
        <w:rPr>
          <w:rFonts w:ascii="Times New Roman" w:hAnsi="Times New Roman" w:cs="Times New Roman"/>
          <w:sz w:val="24"/>
          <w:szCs w:val="24"/>
          <w:lang w:val="tt-RU"/>
        </w:rPr>
      </w:pPr>
    </w:p>
    <w:p w:rsidR="00591EA4" w:rsidRPr="00313329" w:rsidRDefault="00591EA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EE1CCE" w:rsidRPr="00313329" w:rsidRDefault="00591EA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Сезме безне</w:t>
      </w:r>
      <w:r w:rsidR="00EE1CCE" w:rsidRPr="00313329">
        <w:rPr>
          <w:rFonts w:ascii="Times New Roman" w:hAnsi="Times New Roman" w:cs="Times New Roman"/>
          <w:sz w:val="24"/>
          <w:szCs w:val="24"/>
          <w:lang w:val="tt-RU"/>
        </w:rPr>
        <w:t xml:space="preserve"> төшерәсез?</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Мин үзем дә бик талантлы,</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Төс-кыяфәт-шәп,күрәсез.</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Мин җырлыйм да,бии беләм,</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Сәхнәләрдә,клубларда</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Уйнап үтте бар балачак...</w:t>
      </w:r>
    </w:p>
    <w:p w:rsidR="00EE1CCE" w:rsidRPr="00313329" w:rsidRDefault="00EE1CCE" w:rsidP="00D03FE4">
      <w:pPr>
        <w:spacing w:after="0" w:line="240" w:lineRule="auto"/>
        <w:rPr>
          <w:rFonts w:ascii="Times New Roman" w:hAnsi="Times New Roman" w:cs="Times New Roman"/>
          <w:sz w:val="24"/>
          <w:szCs w:val="24"/>
          <w:lang w:val="tt-RU"/>
        </w:rPr>
      </w:pPr>
    </w:p>
    <w:p w:rsidR="00A76334" w:rsidRPr="00313329" w:rsidRDefault="00A7633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Ярар,апа,хәл итәрбез,</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астингка килми калма.</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Бу авылда сездәй кызлар,</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Һәм егетләр тагын бармы?</w:t>
      </w:r>
    </w:p>
    <w:p w:rsidR="00232FC6" w:rsidRPr="00313329" w:rsidRDefault="00232FC6" w:rsidP="00232FC6">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EE1CCE" w:rsidRPr="00313329" w:rsidRDefault="00EE1CCE" w:rsidP="00D03FE4">
      <w:pPr>
        <w:spacing w:after="0" w:line="240" w:lineRule="auto"/>
        <w:rPr>
          <w:rFonts w:ascii="Times New Roman" w:hAnsi="Times New Roman" w:cs="Times New Roman"/>
          <w:sz w:val="24"/>
          <w:szCs w:val="24"/>
          <w:lang w:val="tt-RU"/>
        </w:rPr>
      </w:pP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Бар,бар,</w:t>
      </w:r>
      <w:r w:rsidR="00591EA4" w:rsidRPr="00313329">
        <w:rPr>
          <w:rFonts w:ascii="Times New Roman" w:hAnsi="Times New Roman" w:cs="Times New Roman"/>
          <w:sz w:val="24"/>
          <w:szCs w:val="24"/>
          <w:lang w:val="tt-RU"/>
        </w:rPr>
        <w:t xml:space="preserve"> нинди булмаган.3 сәгать буена карап утырсаң,”Евроведение”га алып китәрлек яшь талантларыбыз бар безнең.</w:t>
      </w:r>
    </w:p>
    <w:p w:rsidR="00591EA4" w:rsidRPr="00313329" w:rsidRDefault="00591EA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Өйләнгәнме?</w:t>
      </w:r>
    </w:p>
    <w:p w:rsidR="00591EA4" w:rsidRPr="00313329" w:rsidRDefault="00591EA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591EA4" w:rsidRPr="00313329" w:rsidRDefault="00591EA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lastRenderedPageBreak/>
        <w:t>Юк,апа,вакыт юк.</w:t>
      </w:r>
    </w:p>
    <w:p w:rsidR="00591EA4" w:rsidRPr="00313329" w:rsidRDefault="00591EA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591EA4" w:rsidRPr="00313329" w:rsidRDefault="00591EA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Кешесе булса,өйләнергә генә вакыты табыла аның.Бездә кызлар менә дигән.Күзең төшсә,оялып торма,үземә әйт.Хәйт дигәнче өйләндерәм мин сине.</w:t>
      </w:r>
    </w:p>
    <w:p w:rsidR="00591EA4" w:rsidRPr="00313329" w:rsidRDefault="00591EA4"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591EA4" w:rsidRPr="00313329" w:rsidRDefault="00591EA4"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Рәхмәт,апа,тик бүген түгел.Вакытым кысан.Икенче кайтканда озаккарак кайтырмын.</w:t>
      </w:r>
      <w:r w:rsidR="009E2327" w:rsidRPr="00313329">
        <w:rPr>
          <w:rFonts w:ascii="Times New Roman" w:hAnsi="Times New Roman" w:cs="Times New Roman"/>
          <w:sz w:val="24"/>
          <w:szCs w:val="24"/>
          <w:lang w:val="tt-RU"/>
        </w:rPr>
        <w:t>Авыллар буйлап эзләрбез кызларны икәү бергә,килештекме.</w:t>
      </w:r>
    </w:p>
    <w:p w:rsidR="00232FC6" w:rsidRPr="00313329" w:rsidRDefault="009E2327"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Башлыйк әйдә.</w:t>
      </w:r>
    </w:p>
    <w:p w:rsidR="009E2327" w:rsidRPr="00313329" w:rsidRDefault="008C61F1" w:rsidP="00D03FE4">
      <w:pPr>
        <w:spacing w:after="0" w:line="240" w:lineRule="auto"/>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EE1CCE" w:rsidRPr="00313329" w:rsidRDefault="00EE1CCE" w:rsidP="00D03FE4">
      <w:pPr>
        <w:spacing w:after="0" w:line="240" w:lineRule="auto"/>
        <w:rPr>
          <w:rFonts w:ascii="Times New Roman" w:hAnsi="Times New Roman" w:cs="Times New Roman"/>
          <w:sz w:val="24"/>
          <w:szCs w:val="24"/>
          <w:lang w:val="tt-RU"/>
        </w:rPr>
      </w:pPr>
      <w:r w:rsidRPr="00313329">
        <w:rPr>
          <w:rFonts w:ascii="Times New Roman" w:hAnsi="Times New Roman" w:cs="Times New Roman"/>
          <w:sz w:val="24"/>
          <w:szCs w:val="24"/>
          <w:lang w:val="tt-RU"/>
        </w:rPr>
        <w:t>Хәерле сәгатьтә!</w:t>
      </w:r>
    </w:p>
    <w:p w:rsidR="00EE1CCE" w:rsidRPr="00313329" w:rsidRDefault="00EE1CCE" w:rsidP="00D03FE4">
      <w:pPr>
        <w:spacing w:after="0" w:line="240" w:lineRule="auto"/>
        <w:rPr>
          <w:rFonts w:ascii="Times New Roman" w:hAnsi="Times New Roman" w:cs="Times New Roman"/>
          <w:sz w:val="24"/>
          <w:szCs w:val="24"/>
          <w:lang w:val="tt-RU"/>
        </w:rPr>
      </w:pPr>
    </w:p>
    <w:p w:rsidR="00EE1CCE" w:rsidRPr="00313329" w:rsidRDefault="00EE1CCE" w:rsidP="00D03FE4">
      <w:pPr>
        <w:spacing w:after="0" w:line="240" w:lineRule="auto"/>
        <w:rPr>
          <w:rFonts w:ascii="Times New Roman" w:hAnsi="Times New Roman" w:cs="Times New Roman"/>
          <w:sz w:val="24"/>
          <w:szCs w:val="24"/>
          <w:lang w:val="tt-RU"/>
        </w:rPr>
      </w:pPr>
    </w:p>
    <w:p w:rsidR="00374ECC" w:rsidRPr="00313329" w:rsidRDefault="00374ECC" w:rsidP="00374ECC">
      <w:pPr>
        <w:tabs>
          <w:tab w:val="left" w:pos="1080"/>
        </w:tabs>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Йолдызлар якты,дәшә күкләр</w:t>
      </w:r>
    </w:p>
    <w:p w:rsidR="00374ECC" w:rsidRPr="00313329" w:rsidRDefault="00374ECC" w:rsidP="00374ECC">
      <w:pPr>
        <w:pStyle w:val="6"/>
        <w:ind w:firstLine="0"/>
        <w:rPr>
          <w:rFonts w:ascii="Times New Roman" w:hAnsi="Times New Roman"/>
          <w:sz w:val="24"/>
        </w:rPr>
      </w:pPr>
      <w:r w:rsidRPr="00313329">
        <w:rPr>
          <w:rFonts w:ascii="Times New Roman" w:hAnsi="Times New Roman"/>
          <w:sz w:val="24"/>
        </w:rPr>
        <w:t>Каурыйларга һава тулган чак,</w:t>
      </w:r>
    </w:p>
    <w:p w:rsidR="00374ECC" w:rsidRPr="00313329" w:rsidRDefault="00374ECC" w:rsidP="00374ECC">
      <w:pPr>
        <w:pStyle w:val="6"/>
        <w:tabs>
          <w:tab w:val="clear" w:pos="1080"/>
        </w:tabs>
        <w:ind w:firstLine="0"/>
        <w:rPr>
          <w:rFonts w:ascii="Times New Roman" w:hAnsi="Times New Roman"/>
          <w:sz w:val="24"/>
        </w:rPr>
      </w:pPr>
      <w:r w:rsidRPr="00313329">
        <w:rPr>
          <w:rFonts w:ascii="Times New Roman" w:hAnsi="Times New Roman"/>
          <w:sz w:val="24"/>
        </w:rPr>
        <w:t>Көз күзенә карап көзге гөлләр</w:t>
      </w:r>
    </w:p>
    <w:p w:rsidR="00374ECC" w:rsidRPr="00313329" w:rsidRDefault="00374ECC" w:rsidP="00374ECC">
      <w:pPr>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Бар төсенә яна торган чак.</w:t>
      </w:r>
    </w:p>
    <w:p w:rsidR="00374ECC" w:rsidRPr="00313329" w:rsidRDefault="00374ECC" w:rsidP="00374ECC">
      <w:pPr>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Хаттә яуган яңгырлар да</w:t>
      </w:r>
    </w:p>
    <w:p w:rsidR="00374ECC" w:rsidRPr="00313329" w:rsidRDefault="00374ECC" w:rsidP="00374ECC">
      <w:pPr>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Шатлыктан елый сыман</w:t>
      </w:r>
    </w:p>
    <w:p w:rsidR="00374ECC" w:rsidRPr="00313329" w:rsidRDefault="00374ECC" w:rsidP="00374ECC">
      <w:pPr>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Җилләр дә көзге байлыктан,</w:t>
      </w:r>
    </w:p>
    <w:p w:rsidR="00374ECC" w:rsidRPr="00313329" w:rsidRDefault="00374ECC" w:rsidP="00374ECC">
      <w:pPr>
        <w:spacing w:after="0"/>
        <w:rPr>
          <w:rFonts w:ascii="Times New Roman" w:hAnsi="Times New Roman" w:cs="Times New Roman"/>
          <w:sz w:val="24"/>
          <w:szCs w:val="24"/>
          <w:lang w:val="tt-RU"/>
        </w:rPr>
      </w:pPr>
      <w:r w:rsidRPr="00313329">
        <w:rPr>
          <w:rFonts w:ascii="Times New Roman" w:eastAsia="Times New Roman" w:hAnsi="Times New Roman" w:cs="Times New Roman"/>
          <w:sz w:val="24"/>
          <w:szCs w:val="24"/>
          <w:lang w:val="tt-RU"/>
        </w:rPr>
        <w:t>Муллыктан җырлый сыман!</w:t>
      </w:r>
    </w:p>
    <w:p w:rsidR="00374ECC" w:rsidRPr="00313329" w:rsidRDefault="00374ECC" w:rsidP="00374ECC">
      <w:pPr>
        <w:spacing w:after="0"/>
        <w:rPr>
          <w:rFonts w:ascii="Times New Roman" w:hAnsi="Times New Roman" w:cs="Times New Roman"/>
          <w:sz w:val="24"/>
          <w:szCs w:val="24"/>
          <w:lang w:val="tt-RU"/>
        </w:rPr>
      </w:pPr>
    </w:p>
    <w:p w:rsidR="00374ECC" w:rsidRPr="00313329" w:rsidRDefault="00374ECC"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йдә,Гөлназ,җырла син дә</w:t>
      </w:r>
    </w:p>
    <w:p w:rsidR="00374ECC" w:rsidRPr="00313329" w:rsidRDefault="00374ECC"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Шаккатыр кунакларны!</w:t>
      </w:r>
    </w:p>
    <w:p w:rsidR="00374ECC" w:rsidRPr="00313329" w:rsidRDefault="00232FC6" w:rsidP="00374ECC">
      <w:pPr>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 xml:space="preserve">Сагынып искә алыйкчы </w:t>
      </w:r>
    </w:p>
    <w:p w:rsidR="00232FC6" w:rsidRPr="00313329" w:rsidRDefault="00232FC6" w:rsidP="00374ECC">
      <w:pPr>
        <w:spacing w:after="0"/>
        <w:rPr>
          <w:rFonts w:ascii="Times New Roman" w:eastAsia="Times New Roman" w:hAnsi="Times New Roman" w:cs="Times New Roman"/>
          <w:sz w:val="24"/>
          <w:szCs w:val="24"/>
          <w:lang w:val="tt-RU"/>
        </w:rPr>
      </w:pPr>
      <w:r w:rsidRPr="00313329">
        <w:rPr>
          <w:rFonts w:ascii="Times New Roman" w:eastAsia="Times New Roman" w:hAnsi="Times New Roman" w:cs="Times New Roman"/>
          <w:sz w:val="24"/>
          <w:szCs w:val="24"/>
          <w:lang w:val="tt-RU"/>
        </w:rPr>
        <w:t xml:space="preserve">Бергәләп </w:t>
      </w:r>
      <w:r w:rsidR="001D6EE9" w:rsidRPr="00313329">
        <w:rPr>
          <w:rFonts w:ascii="Times New Roman" w:eastAsia="Times New Roman" w:hAnsi="Times New Roman" w:cs="Times New Roman"/>
          <w:sz w:val="24"/>
          <w:szCs w:val="24"/>
          <w:lang w:val="tt-RU"/>
        </w:rPr>
        <w:t xml:space="preserve">, </w:t>
      </w:r>
      <w:r w:rsidRPr="00313329">
        <w:rPr>
          <w:rFonts w:ascii="Times New Roman" w:eastAsia="Times New Roman" w:hAnsi="Times New Roman" w:cs="Times New Roman"/>
          <w:sz w:val="24"/>
          <w:szCs w:val="24"/>
          <w:lang w:val="tt-RU"/>
        </w:rPr>
        <w:t>яшь чакларны!</w:t>
      </w:r>
    </w:p>
    <w:p w:rsidR="00A76334" w:rsidRPr="00313329" w:rsidRDefault="00A76334" w:rsidP="00374ECC">
      <w:pPr>
        <w:spacing w:after="0"/>
        <w:rPr>
          <w:rFonts w:ascii="Times New Roman" w:hAnsi="Times New Roman" w:cs="Times New Roman"/>
          <w:sz w:val="24"/>
          <w:szCs w:val="24"/>
          <w:u w:val="single"/>
          <w:lang w:val="tt-RU"/>
        </w:rPr>
      </w:pPr>
    </w:p>
    <w:p w:rsidR="00D03FE4" w:rsidRPr="00313329" w:rsidRDefault="009A0F0B"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ГӨЛНАЗ ҖЫРЛЫЙ.</w:t>
      </w:r>
    </w:p>
    <w:p w:rsidR="009A0F0B" w:rsidRPr="00313329" w:rsidRDefault="009A0F0B" w:rsidP="00374ECC">
      <w:pPr>
        <w:spacing w:after="0"/>
        <w:rPr>
          <w:rFonts w:ascii="Times New Roman" w:hAnsi="Times New Roman" w:cs="Times New Roman"/>
          <w:sz w:val="24"/>
          <w:szCs w:val="24"/>
          <w:lang w:val="tt-RU"/>
        </w:rPr>
      </w:pPr>
    </w:p>
    <w:p w:rsidR="00232FC6" w:rsidRPr="00313329" w:rsidRDefault="00232FC6" w:rsidP="00374ECC">
      <w:pPr>
        <w:spacing w:after="0"/>
        <w:rPr>
          <w:rFonts w:ascii="Times New Roman" w:hAnsi="Times New Roman" w:cs="Times New Roman"/>
          <w:sz w:val="24"/>
          <w:szCs w:val="24"/>
          <w:lang w:val="tt-RU"/>
        </w:rPr>
      </w:pPr>
    </w:p>
    <w:p w:rsidR="001D6EE9" w:rsidRPr="00313329" w:rsidRDefault="001D6EE9" w:rsidP="001D6EE9">
      <w:pPr>
        <w:spacing w:after="0"/>
        <w:rPr>
          <w:rFonts w:ascii="Times New Roman" w:hAnsi="Times New Roman" w:cs="Times New Roman"/>
          <w:sz w:val="24"/>
          <w:szCs w:val="24"/>
          <w:lang w:val="tt-RU"/>
        </w:rPr>
      </w:pPr>
    </w:p>
    <w:p w:rsidR="001D6EE9" w:rsidRPr="00313329" w:rsidRDefault="001D6EE9" w:rsidP="001D6EE9">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 xml:space="preserve">Лилиянең биегәнен </w:t>
      </w:r>
    </w:p>
    <w:p w:rsidR="001D6EE9" w:rsidRPr="00313329" w:rsidRDefault="009E2327"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Төшермәсәң</w:t>
      </w:r>
      <w:r w:rsidR="001D6EE9" w:rsidRPr="00313329">
        <w:rPr>
          <w:rFonts w:ascii="Times New Roman" w:hAnsi="Times New Roman" w:cs="Times New Roman"/>
          <w:sz w:val="24"/>
          <w:szCs w:val="24"/>
          <w:lang w:val="tt-RU"/>
        </w:rPr>
        <w:t xml:space="preserve"> дә була.</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олай үзе начар түгел,</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Ул биесә,көзге кичтә</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Ата казның күңеле тула.</w:t>
      </w:r>
    </w:p>
    <w:p w:rsidR="001D6EE9" w:rsidRPr="00313329" w:rsidRDefault="001D6EE9" w:rsidP="001D6EE9">
      <w:pPr>
        <w:spacing w:after="0"/>
        <w:rPr>
          <w:rFonts w:ascii="Times New Roman" w:hAnsi="Times New Roman" w:cs="Times New Roman"/>
          <w:sz w:val="24"/>
          <w:szCs w:val="24"/>
          <w:lang w:val="tt-RU"/>
        </w:rPr>
      </w:pP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Икәүләшеп тыпырдыйлар,</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әмит инде карап торсаң.</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Хәзер әнә үзең күр бер,</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Төшерер микән камераңны</w:t>
      </w:r>
    </w:p>
    <w:p w:rsidR="001D6EE9" w:rsidRPr="00313329" w:rsidRDefault="001D6EE9" w:rsidP="001D6EE9">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олай борсаң?</w:t>
      </w:r>
    </w:p>
    <w:p w:rsidR="001D6EE9" w:rsidRPr="00313329" w:rsidRDefault="001D6EE9" w:rsidP="00374ECC">
      <w:pPr>
        <w:spacing w:after="0"/>
        <w:rPr>
          <w:rFonts w:ascii="Times New Roman" w:hAnsi="Times New Roman" w:cs="Times New Roman"/>
          <w:sz w:val="24"/>
          <w:szCs w:val="24"/>
          <w:lang w:val="tt-RU"/>
        </w:rPr>
      </w:pPr>
    </w:p>
    <w:p w:rsidR="00232FC6" w:rsidRPr="00313329" w:rsidRDefault="00232FC6"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ие әле,бие әле,</w:t>
      </w:r>
    </w:p>
    <w:p w:rsidR="00232FC6" w:rsidRPr="00313329" w:rsidRDefault="00232FC6"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иегәнең юк әле.</w:t>
      </w:r>
    </w:p>
    <w:p w:rsidR="00232FC6" w:rsidRPr="00313329" w:rsidRDefault="00232FC6"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Сине матур бии, диләр</w:t>
      </w:r>
    </w:p>
    <w:p w:rsidR="00232FC6" w:rsidRPr="00313329" w:rsidRDefault="00232FC6"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иетеп карыйк әле.</w:t>
      </w:r>
    </w:p>
    <w:p w:rsidR="004C172C" w:rsidRPr="00313329" w:rsidRDefault="004C172C" w:rsidP="00374ECC">
      <w:pPr>
        <w:spacing w:after="0"/>
        <w:rPr>
          <w:rFonts w:ascii="Times New Roman" w:hAnsi="Times New Roman" w:cs="Times New Roman"/>
          <w:sz w:val="24"/>
          <w:szCs w:val="24"/>
          <w:lang w:val="tt-RU"/>
        </w:rPr>
      </w:pPr>
    </w:p>
    <w:p w:rsidR="004C172C" w:rsidRPr="00313329" w:rsidRDefault="004C172C" w:rsidP="00374ECC">
      <w:pPr>
        <w:spacing w:after="0"/>
        <w:rPr>
          <w:rFonts w:ascii="Times New Roman" w:hAnsi="Times New Roman" w:cs="Times New Roman"/>
          <w:sz w:val="24"/>
          <w:szCs w:val="24"/>
          <w:lang w:val="tt-RU"/>
        </w:rPr>
      </w:pPr>
    </w:p>
    <w:p w:rsidR="00232FC6" w:rsidRPr="00313329" w:rsidRDefault="00232FC6"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ЛИЛИЯ БИИ</w:t>
      </w:r>
    </w:p>
    <w:p w:rsidR="004C172C" w:rsidRPr="00313329" w:rsidRDefault="004C172C" w:rsidP="00374ECC">
      <w:pPr>
        <w:spacing w:after="0"/>
        <w:rPr>
          <w:rFonts w:ascii="Times New Roman" w:hAnsi="Times New Roman" w:cs="Times New Roman"/>
          <w:sz w:val="24"/>
          <w:szCs w:val="24"/>
          <w:lang w:val="tt-RU"/>
        </w:rPr>
      </w:pPr>
    </w:p>
    <w:p w:rsidR="004C172C" w:rsidRPr="00313329" w:rsidRDefault="00C03216" w:rsidP="00374ECC">
      <w:pPr>
        <w:spacing w:after="0"/>
        <w:rPr>
          <w:rFonts w:ascii="Times New Roman" w:hAnsi="Times New Roman" w:cs="Times New Roman"/>
          <w:sz w:val="24"/>
          <w:szCs w:val="24"/>
          <w:lang w:val="tt-RU"/>
        </w:rPr>
      </w:pPr>
      <w:r w:rsidRPr="00313329">
        <w:rPr>
          <w:rFonts w:ascii="Times New Roman" w:hAnsi="Times New Roman" w:cs="Times New Roman"/>
          <w:b/>
          <w:sz w:val="24"/>
          <w:szCs w:val="24"/>
          <w:lang w:val="tt-RU"/>
        </w:rPr>
        <w:t>ДИЛӘ</w:t>
      </w:r>
      <w:r w:rsidRPr="00313329">
        <w:rPr>
          <w:rFonts w:ascii="Times New Roman" w:hAnsi="Times New Roman" w:cs="Times New Roman"/>
          <w:sz w:val="24"/>
          <w:szCs w:val="24"/>
          <w:lang w:val="tt-RU"/>
        </w:rPr>
        <w:t>. Төштеме,энем.Монысын да күрсәтми калма.Бу бии дә безнең,Җырлыйсы да әле ул.Белмәгән нәрсәсе юк аның.Татарча гына белми.Шуны өйрәтеп ятыш. Карале,энем,әйдә чәйләп алыйк.Телевизорда нәрсәләр бар икән.Башың да ял итәр,әйдә әле утырып торыйк.</w:t>
      </w:r>
    </w:p>
    <w:p w:rsidR="00C03216" w:rsidRPr="00313329" w:rsidRDefault="00C03216" w:rsidP="00374ECC">
      <w:pPr>
        <w:spacing w:after="0"/>
        <w:rPr>
          <w:rFonts w:ascii="Times New Roman" w:hAnsi="Times New Roman" w:cs="Times New Roman"/>
          <w:sz w:val="24"/>
          <w:szCs w:val="24"/>
          <w:u w:val="single"/>
          <w:lang w:val="tt-RU"/>
        </w:rPr>
      </w:pPr>
    </w:p>
    <w:p w:rsidR="00C03216" w:rsidRPr="00313329" w:rsidRDefault="00C03216" w:rsidP="00374ECC">
      <w:pPr>
        <w:spacing w:after="0"/>
        <w:rPr>
          <w:rFonts w:ascii="Times New Roman" w:hAnsi="Times New Roman" w:cs="Times New Roman"/>
          <w:sz w:val="24"/>
          <w:szCs w:val="24"/>
          <w:u w:val="single"/>
        </w:rPr>
      </w:pPr>
      <w:r w:rsidRPr="00313329">
        <w:rPr>
          <w:rFonts w:ascii="Times New Roman" w:hAnsi="Times New Roman" w:cs="Times New Roman"/>
          <w:sz w:val="24"/>
          <w:szCs w:val="24"/>
          <w:u w:val="single"/>
          <w:lang w:val="tt-RU"/>
        </w:rPr>
        <w:t>БОЛ</w:t>
      </w:r>
      <w:r w:rsidRPr="00313329">
        <w:rPr>
          <w:rFonts w:ascii="Times New Roman" w:hAnsi="Times New Roman" w:cs="Times New Roman"/>
          <w:sz w:val="24"/>
          <w:szCs w:val="24"/>
          <w:u w:val="single"/>
        </w:rPr>
        <w:t>ЬШАЯ РАЗНИЦА</w:t>
      </w:r>
    </w:p>
    <w:p w:rsidR="00C03216" w:rsidRPr="00313329" w:rsidRDefault="00C03216"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w:t>
      </w:r>
      <w:r w:rsidRPr="00313329">
        <w:rPr>
          <w:rFonts w:ascii="Times New Roman" w:hAnsi="Times New Roman" w:cs="Times New Roman"/>
          <w:b/>
          <w:sz w:val="24"/>
          <w:szCs w:val="24"/>
        </w:rPr>
        <w:t xml:space="preserve">Бар </w:t>
      </w:r>
      <w:r w:rsidRPr="00313329">
        <w:rPr>
          <w:rFonts w:ascii="Times New Roman" w:hAnsi="Times New Roman" w:cs="Times New Roman"/>
          <w:b/>
          <w:sz w:val="24"/>
          <w:szCs w:val="24"/>
          <w:lang w:val="tt-RU"/>
        </w:rPr>
        <w:t>ә</w:t>
      </w:r>
      <w:proofErr w:type="spellStart"/>
      <w:r w:rsidRPr="00313329">
        <w:rPr>
          <w:rFonts w:ascii="Times New Roman" w:hAnsi="Times New Roman" w:cs="Times New Roman"/>
          <w:b/>
          <w:sz w:val="24"/>
          <w:szCs w:val="24"/>
        </w:rPr>
        <w:t>йберне</w:t>
      </w:r>
      <w:proofErr w:type="spellEnd"/>
      <w:r w:rsidRPr="00313329">
        <w:rPr>
          <w:rFonts w:ascii="Times New Roman" w:hAnsi="Times New Roman" w:cs="Times New Roman"/>
          <w:b/>
          <w:sz w:val="24"/>
          <w:szCs w:val="24"/>
        </w:rPr>
        <w:t xml:space="preserve"> </w:t>
      </w:r>
      <w:proofErr w:type="spellStart"/>
      <w:r w:rsidRPr="00313329">
        <w:rPr>
          <w:rFonts w:ascii="Times New Roman" w:hAnsi="Times New Roman" w:cs="Times New Roman"/>
          <w:b/>
          <w:sz w:val="24"/>
          <w:szCs w:val="24"/>
        </w:rPr>
        <w:t>эзлибез</w:t>
      </w:r>
      <w:proofErr w:type="spellEnd"/>
      <w:r w:rsidRPr="00313329">
        <w:rPr>
          <w:rFonts w:ascii="Times New Roman" w:hAnsi="Times New Roman" w:cs="Times New Roman"/>
          <w:b/>
          <w:sz w:val="24"/>
          <w:szCs w:val="24"/>
          <w:lang w:val="tt-RU"/>
        </w:rPr>
        <w:t>”</w:t>
      </w:r>
    </w:p>
    <w:p w:rsidR="00584FA8" w:rsidRPr="00313329" w:rsidRDefault="00584FA8" w:rsidP="00374ECC">
      <w:pPr>
        <w:spacing w:after="0"/>
        <w:rPr>
          <w:rFonts w:ascii="Times New Roman" w:hAnsi="Times New Roman" w:cs="Times New Roman"/>
          <w:sz w:val="24"/>
          <w:szCs w:val="24"/>
          <w:lang w:val="tt-RU"/>
        </w:rPr>
      </w:pPr>
    </w:p>
    <w:p w:rsidR="00C03216" w:rsidRPr="00313329" w:rsidRDefault="00584FA8"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584FA8" w:rsidRPr="00313329" w:rsidRDefault="00C03216"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 xml:space="preserve">Әй дим,бу тапшыру каян чыккан тагын.Элек болай итеп эзләмиләр иде ич.Дүшәмбе саен шуларга </w:t>
      </w:r>
      <w:r w:rsidR="00584FA8" w:rsidRPr="00313329">
        <w:rPr>
          <w:rFonts w:ascii="Times New Roman" w:hAnsi="Times New Roman" w:cs="Times New Roman"/>
          <w:sz w:val="24"/>
          <w:szCs w:val="24"/>
          <w:lang w:val="tt-RU"/>
        </w:rPr>
        <w:t>кушылып елап утыра торган идем.Б</w:t>
      </w:r>
      <w:r w:rsidRPr="00313329">
        <w:rPr>
          <w:rFonts w:ascii="Times New Roman" w:hAnsi="Times New Roman" w:cs="Times New Roman"/>
          <w:sz w:val="24"/>
          <w:szCs w:val="24"/>
          <w:lang w:val="tt-RU"/>
        </w:rPr>
        <w:t>олар булмаган әйбер күрсәтәләр ич.</w:t>
      </w:r>
    </w:p>
    <w:p w:rsidR="00635210" w:rsidRPr="00313329" w:rsidRDefault="00635210" w:rsidP="00374ECC">
      <w:pPr>
        <w:spacing w:after="0"/>
        <w:rPr>
          <w:rFonts w:ascii="Times New Roman" w:hAnsi="Times New Roman" w:cs="Times New Roman"/>
          <w:b/>
          <w:sz w:val="24"/>
          <w:szCs w:val="24"/>
          <w:lang w:val="tt-RU"/>
        </w:rPr>
      </w:pPr>
    </w:p>
    <w:p w:rsidR="00635210" w:rsidRPr="00313329" w:rsidRDefault="00635210"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C03216" w:rsidRPr="00313329" w:rsidRDefault="00C03216"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й</w:t>
      </w:r>
      <w:r w:rsidR="009E2327" w:rsidRPr="00313329">
        <w:rPr>
          <w:rFonts w:ascii="Times New Roman" w:hAnsi="Times New Roman" w:cs="Times New Roman"/>
          <w:sz w:val="24"/>
          <w:szCs w:val="24"/>
          <w:lang w:val="tt-RU"/>
        </w:rPr>
        <w:t xml:space="preserve"> ,апа</w:t>
      </w:r>
      <w:r w:rsidRPr="00313329">
        <w:rPr>
          <w:rFonts w:ascii="Times New Roman" w:hAnsi="Times New Roman" w:cs="Times New Roman"/>
          <w:sz w:val="24"/>
          <w:szCs w:val="24"/>
          <w:lang w:val="tt-RU"/>
        </w:rPr>
        <w:t>,телевидение шундый инде хәзер.Башларын</w:t>
      </w:r>
      <w:r w:rsidR="00584FA8" w:rsidRPr="00313329">
        <w:rPr>
          <w:rFonts w:ascii="Times New Roman" w:hAnsi="Times New Roman" w:cs="Times New Roman"/>
          <w:sz w:val="24"/>
          <w:szCs w:val="24"/>
          <w:lang w:val="tt-RU"/>
        </w:rPr>
        <w:t>а</w:t>
      </w:r>
      <w:r w:rsidRPr="00313329">
        <w:rPr>
          <w:rFonts w:ascii="Times New Roman" w:hAnsi="Times New Roman" w:cs="Times New Roman"/>
          <w:sz w:val="24"/>
          <w:szCs w:val="24"/>
          <w:lang w:val="tt-RU"/>
        </w:rPr>
        <w:t xml:space="preserve"> нәрсә килсә</w:t>
      </w:r>
      <w:r w:rsidR="00584FA8" w:rsidRPr="00313329">
        <w:rPr>
          <w:rFonts w:ascii="Times New Roman" w:hAnsi="Times New Roman" w:cs="Times New Roman"/>
          <w:sz w:val="24"/>
          <w:szCs w:val="24"/>
          <w:lang w:val="tt-RU"/>
        </w:rPr>
        <w:t>,</w:t>
      </w:r>
      <w:r w:rsidRPr="00313329">
        <w:rPr>
          <w:rFonts w:ascii="Times New Roman" w:hAnsi="Times New Roman" w:cs="Times New Roman"/>
          <w:sz w:val="24"/>
          <w:szCs w:val="24"/>
          <w:lang w:val="tt-RU"/>
        </w:rPr>
        <w:t xml:space="preserve"> шуны күрсәтеп яталар.</w:t>
      </w:r>
      <w:r w:rsidR="00584FA8" w:rsidRPr="00313329">
        <w:rPr>
          <w:rFonts w:ascii="Times New Roman" w:hAnsi="Times New Roman" w:cs="Times New Roman"/>
          <w:sz w:val="24"/>
          <w:szCs w:val="24"/>
          <w:lang w:val="tt-RU"/>
        </w:rPr>
        <w:t xml:space="preserve"> Әйдә без үзебезнең тамашаны дәвам итик.</w:t>
      </w:r>
    </w:p>
    <w:p w:rsidR="00584FA8" w:rsidRPr="00313329" w:rsidRDefault="00A26A17"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ле биегән кызыңны җырлый да дигән идең.Җырлатып карыйк булмаса.</w:t>
      </w:r>
    </w:p>
    <w:p w:rsidR="00635210" w:rsidRPr="00313329" w:rsidRDefault="00635210" w:rsidP="00374ECC">
      <w:pPr>
        <w:spacing w:after="0"/>
        <w:rPr>
          <w:rFonts w:ascii="Times New Roman" w:hAnsi="Times New Roman" w:cs="Times New Roman"/>
          <w:b/>
          <w:sz w:val="24"/>
          <w:szCs w:val="24"/>
          <w:lang w:val="tt-RU"/>
        </w:rPr>
      </w:pPr>
    </w:p>
    <w:p w:rsidR="00BA2864" w:rsidRPr="00313329" w:rsidRDefault="005719E9"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584FA8" w:rsidRPr="00313329" w:rsidRDefault="00836481"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Сәхнәбездә җыр йөри</w:t>
      </w:r>
    </w:p>
    <w:p w:rsidR="00836481" w:rsidRPr="00313329" w:rsidRDefault="00836481"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өлү-шаяру белән!</w:t>
      </w:r>
    </w:p>
    <w:p w:rsidR="00836481" w:rsidRPr="00313329" w:rsidRDefault="00836481"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Нигә бу “Көзге бал”бәйрәме</w:t>
      </w:r>
    </w:p>
    <w:p w:rsidR="00836481" w:rsidRPr="00313329" w:rsidRDefault="00836481"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 xml:space="preserve">Көн саен булмый икән? </w:t>
      </w:r>
    </w:p>
    <w:p w:rsidR="00584FA8" w:rsidRPr="00313329" w:rsidRDefault="00584FA8" w:rsidP="00374ECC">
      <w:pPr>
        <w:spacing w:after="0"/>
        <w:rPr>
          <w:rFonts w:ascii="Times New Roman" w:hAnsi="Times New Roman" w:cs="Times New Roman"/>
          <w:sz w:val="24"/>
          <w:szCs w:val="24"/>
          <w:lang w:val="tt-RU"/>
        </w:rPr>
      </w:pPr>
    </w:p>
    <w:p w:rsidR="00584FA8" w:rsidRPr="00313329" w:rsidRDefault="00635210"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ЛИЛИЯ  ҖЫРЛЫЙ</w:t>
      </w:r>
    </w:p>
    <w:p w:rsidR="00635210" w:rsidRPr="00313329" w:rsidRDefault="00635210" w:rsidP="00374ECC">
      <w:pPr>
        <w:spacing w:after="0"/>
        <w:rPr>
          <w:rFonts w:ascii="Times New Roman" w:hAnsi="Times New Roman" w:cs="Times New Roman"/>
          <w:b/>
          <w:sz w:val="24"/>
          <w:szCs w:val="24"/>
          <w:lang w:val="tt-RU"/>
        </w:rPr>
      </w:pPr>
    </w:p>
    <w:p w:rsidR="00584FA8" w:rsidRPr="00313329" w:rsidRDefault="00635210"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584FA8" w:rsidRPr="00313329" w:rsidRDefault="00584FA8"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Скетчны төшерәм дә,</w:t>
      </w:r>
    </w:p>
    <w:p w:rsidR="00584FA8" w:rsidRPr="00313329" w:rsidRDefault="00584FA8"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Шуның белән эшем бетә;</w:t>
      </w:r>
    </w:p>
    <w:p w:rsidR="00584FA8" w:rsidRPr="00313329" w:rsidRDefault="00584FA8"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Мине тагын монтаҗ эше,</w:t>
      </w:r>
    </w:p>
    <w:p w:rsidR="00584FA8" w:rsidRPr="00313329" w:rsidRDefault="00584FA8"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өй яздыру эше көтә.</w:t>
      </w:r>
    </w:p>
    <w:p w:rsidR="00584FA8" w:rsidRPr="00313329" w:rsidRDefault="008C61F1"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584FA8" w:rsidRPr="00313329" w:rsidRDefault="00584FA8"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Хай,аллам,скетч дигәнендә катнашучы егетебез Казанга чыгып киткән иде.Сафа,Сафа дим,кер әле,шалтырат әле сөйләш әле шуның белән.</w:t>
      </w:r>
      <w:r w:rsidR="00B13268" w:rsidRPr="00313329">
        <w:rPr>
          <w:rFonts w:ascii="Times New Roman" w:hAnsi="Times New Roman" w:cs="Times New Roman"/>
          <w:sz w:val="24"/>
          <w:szCs w:val="24"/>
          <w:lang w:val="tt-RU"/>
        </w:rPr>
        <w:t>Сообщение җибәрсәң дә ярый.</w:t>
      </w:r>
      <w:r w:rsidR="004E4769" w:rsidRPr="00313329">
        <w:rPr>
          <w:rFonts w:ascii="Times New Roman" w:hAnsi="Times New Roman" w:cs="Times New Roman"/>
          <w:sz w:val="24"/>
          <w:szCs w:val="24"/>
          <w:lang w:val="tt-RU"/>
        </w:rPr>
        <w:t>Концертка музыканы да шул җибәрәсе иде.Кай тирәләрдә икән.Карале шуны скайп аша.</w:t>
      </w:r>
    </w:p>
    <w:p w:rsidR="004E4769" w:rsidRPr="00313329" w:rsidRDefault="004E4769" w:rsidP="00374ECC">
      <w:pPr>
        <w:spacing w:after="0"/>
        <w:rPr>
          <w:rFonts w:ascii="Times New Roman" w:hAnsi="Times New Roman" w:cs="Times New Roman"/>
          <w:sz w:val="24"/>
          <w:szCs w:val="24"/>
          <w:lang w:val="tt-RU"/>
        </w:rPr>
      </w:pPr>
    </w:p>
    <w:p w:rsidR="004E4769" w:rsidRPr="00313329" w:rsidRDefault="004E476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орчылма,Шәмсениса тәтәй.Менә кара,егетеңнең кая йөргәнен.</w:t>
      </w:r>
    </w:p>
    <w:p w:rsidR="004E4769" w:rsidRPr="00313329" w:rsidRDefault="004E4769" w:rsidP="00374ECC">
      <w:pPr>
        <w:spacing w:after="0"/>
        <w:rPr>
          <w:rFonts w:ascii="Times New Roman" w:hAnsi="Times New Roman" w:cs="Times New Roman"/>
          <w:sz w:val="24"/>
          <w:szCs w:val="24"/>
          <w:u w:val="single"/>
          <w:lang w:val="tt-RU"/>
        </w:rPr>
      </w:pPr>
    </w:p>
    <w:p w:rsidR="007A599E" w:rsidRPr="00313329" w:rsidRDefault="007A599E" w:rsidP="007A599E">
      <w:pPr>
        <w:spacing w:after="0"/>
        <w:rPr>
          <w:rFonts w:ascii="Times New Roman" w:hAnsi="Times New Roman" w:cs="Times New Roman"/>
          <w:b/>
          <w:sz w:val="24"/>
          <w:szCs w:val="24"/>
          <w:u w:val="single"/>
          <w:lang w:val="tt-RU"/>
        </w:rPr>
      </w:pPr>
      <w:r w:rsidRPr="00313329">
        <w:rPr>
          <w:rFonts w:ascii="Times New Roman" w:hAnsi="Times New Roman" w:cs="Times New Roman"/>
          <w:b/>
          <w:sz w:val="24"/>
          <w:szCs w:val="24"/>
          <w:u w:val="single"/>
          <w:lang w:val="tt-RU"/>
        </w:rPr>
        <w:t>ФАКС(</w:t>
      </w:r>
      <w:r w:rsidRPr="00313329">
        <w:rPr>
          <w:rFonts w:ascii="Times New Roman" w:hAnsi="Times New Roman" w:cs="Times New Roman"/>
          <w:sz w:val="24"/>
          <w:szCs w:val="24"/>
          <w:u w:val="single"/>
          <w:lang w:val="tt-RU"/>
        </w:rPr>
        <w:t>барганда)</w:t>
      </w:r>
    </w:p>
    <w:p w:rsidR="004E4769" w:rsidRPr="00313329" w:rsidRDefault="004E4769" w:rsidP="00374ECC">
      <w:pPr>
        <w:spacing w:after="0"/>
        <w:rPr>
          <w:rFonts w:ascii="Times New Roman" w:hAnsi="Times New Roman" w:cs="Times New Roman"/>
          <w:b/>
          <w:sz w:val="24"/>
          <w:szCs w:val="24"/>
          <w:lang w:val="tt-RU"/>
        </w:rPr>
      </w:pPr>
    </w:p>
    <w:p w:rsidR="00584FA8" w:rsidRPr="00313329" w:rsidRDefault="004E4769"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4E4769" w:rsidRPr="00313329" w:rsidRDefault="004E476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Эй,хикмәт инде бу.Анда да мактанып йөри икән әле. Персидәтел малае ул.</w:t>
      </w:r>
    </w:p>
    <w:p w:rsidR="004E4769" w:rsidRPr="00313329" w:rsidRDefault="004E476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Менә башына нәрсә килсә,шуны сөйләп йөргән көне.</w:t>
      </w:r>
    </w:p>
    <w:p w:rsidR="00635210" w:rsidRPr="00313329" w:rsidRDefault="009E2327"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lastRenderedPageBreak/>
        <w:t>Кунак балакай урамга чыгып китте,ахры.</w:t>
      </w:r>
      <w:r w:rsidR="00635210" w:rsidRPr="00313329">
        <w:rPr>
          <w:rFonts w:ascii="Times New Roman" w:hAnsi="Times New Roman" w:cs="Times New Roman"/>
          <w:sz w:val="24"/>
          <w:szCs w:val="24"/>
          <w:lang w:val="tt-RU"/>
        </w:rPr>
        <w:t>Ял итеп алыйк.</w:t>
      </w:r>
    </w:p>
    <w:p w:rsidR="00635210" w:rsidRPr="00313329" w:rsidRDefault="00635210"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Русча әйтсәк,рекламная пауза.</w:t>
      </w:r>
      <w:r w:rsidR="009E2327" w:rsidRPr="00313329">
        <w:rPr>
          <w:rFonts w:ascii="Times New Roman" w:hAnsi="Times New Roman" w:cs="Times New Roman"/>
          <w:sz w:val="24"/>
          <w:szCs w:val="24"/>
          <w:lang w:val="tt-RU"/>
        </w:rPr>
        <w:t>Мин дә өйгә кайтып киләм.</w:t>
      </w:r>
    </w:p>
    <w:p w:rsidR="00635210" w:rsidRPr="00313329" w:rsidRDefault="00635210" w:rsidP="00374ECC">
      <w:pPr>
        <w:spacing w:after="0"/>
        <w:rPr>
          <w:rFonts w:ascii="Times New Roman" w:hAnsi="Times New Roman" w:cs="Times New Roman"/>
          <w:sz w:val="24"/>
          <w:szCs w:val="24"/>
          <w:lang w:val="tt-RU"/>
        </w:rPr>
      </w:pPr>
    </w:p>
    <w:p w:rsidR="00635210" w:rsidRPr="00313329" w:rsidRDefault="00635210"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ИЛЗИРӘ,ИЛҮЗӘ</w:t>
      </w:r>
    </w:p>
    <w:p w:rsidR="009E2327" w:rsidRPr="00313329" w:rsidRDefault="009E2327"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езгә уенны кабатлап алырга кирәк.</w:t>
      </w:r>
    </w:p>
    <w:p w:rsidR="009E2327" w:rsidRPr="00313329" w:rsidRDefault="009E2327"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Чыннан да.Әйдә баштан ук кабатлыйбыз.</w:t>
      </w:r>
    </w:p>
    <w:p w:rsidR="009E2327" w:rsidRPr="00313329" w:rsidRDefault="009E2327"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йдә!</w:t>
      </w:r>
    </w:p>
    <w:p w:rsidR="00635210" w:rsidRPr="00313329" w:rsidRDefault="00635210"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Хәерле кич,дуслар.</w:t>
      </w:r>
    </w:p>
    <w:p w:rsidR="00635210" w:rsidRPr="00313329" w:rsidRDefault="00635210"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әефләрегез ничек?</w:t>
      </w:r>
    </w:p>
    <w:p w:rsidR="00635210" w:rsidRPr="00313329" w:rsidRDefault="00635210"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Сезне бу кичәдә күрүебезгә бик шатбыз.</w:t>
      </w:r>
    </w:p>
    <w:p w:rsidR="00635210" w:rsidRPr="00313329" w:rsidRDefault="00635210"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Ардыгызмы?</w:t>
      </w:r>
    </w:p>
    <w:p w:rsidR="00635210"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Арсагыз,әйдәгез бераз ял итеп алыйк.</w:t>
      </w:r>
    </w:p>
    <w:p w:rsidR="00635210"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өз ул-байлык,муллык ае.</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аз бәрәңге белән тулды.</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апчык,капчык кишерләр,чөгендерләр...</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ышка бер эш тә калмады,ашарга да,ашарга.</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өтен кеше җыеп бетерде микән соң әле ул байлыкны?</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Дуслар.әниләрегезне көтеп ятмагыз,бакчаны чистартырга вакыт җитте</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Үтеп тә китте инде</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алган эшкә кар ява, ди халык</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йдәгез әле,тиз генә разминка ясап алабыз.</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ирегә 2 кеше чакырабыз.</w:t>
      </w:r>
    </w:p>
    <w:p w:rsidR="00EA7DC4" w:rsidRPr="00313329" w:rsidRDefault="00EA7DC4" w:rsidP="00374ECC">
      <w:pPr>
        <w:spacing w:after="0"/>
        <w:rPr>
          <w:rFonts w:ascii="Times New Roman" w:hAnsi="Times New Roman" w:cs="Times New Roman"/>
          <w:sz w:val="24"/>
          <w:szCs w:val="24"/>
          <w:lang w:val="tt-RU"/>
        </w:rPr>
      </w:pP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Уенның шарты:</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Обручта яткан яшелчәләрне тиз генә капчыкка тутырырга</w:t>
      </w:r>
    </w:p>
    <w:p w:rsidR="00EA7DC4" w:rsidRPr="00313329" w:rsidRDefault="00EA7DC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ашта 1не ч</w:t>
      </w:r>
      <w:r w:rsidR="00D618C9" w:rsidRPr="00313329">
        <w:rPr>
          <w:rFonts w:ascii="Times New Roman" w:hAnsi="Times New Roman" w:cs="Times New Roman"/>
          <w:sz w:val="24"/>
          <w:szCs w:val="24"/>
          <w:lang w:val="tt-RU"/>
        </w:rPr>
        <w:t>иләккә саласыз,капчыкка киләсез.</w:t>
      </w:r>
    </w:p>
    <w:p w:rsidR="00D618C9" w:rsidRPr="00313329" w:rsidRDefault="00D618C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Чиләктән теге яшелчәне аласыз да,капчыкка саласыз.</w:t>
      </w:r>
    </w:p>
    <w:p w:rsidR="00D618C9" w:rsidRPr="00313329" w:rsidRDefault="00D618C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иткәндә капчыкны әйбәтләп ябып куярга онытмагыз.</w:t>
      </w:r>
    </w:p>
    <w:p w:rsidR="00D618C9" w:rsidRPr="00313329" w:rsidRDefault="00D618C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ем беренче,шуңа бүләк!</w:t>
      </w:r>
    </w:p>
    <w:p w:rsidR="00D618C9" w:rsidRPr="00313329" w:rsidRDefault="00D618C9"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УЕН УЙНАТЫЛА</w:t>
      </w:r>
    </w:p>
    <w:p w:rsidR="00D618C9" w:rsidRPr="00313329" w:rsidRDefault="00D618C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езнең иң җитез,пөхтә итеп эшләүчебез билгеле.</w:t>
      </w:r>
    </w:p>
    <w:p w:rsidR="00D618C9" w:rsidRPr="00313329" w:rsidRDefault="00D618C9"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Аңа кыш буе ашарлык яшелчә запасы бүләк итәбез.</w:t>
      </w:r>
    </w:p>
    <w:p w:rsidR="0054346F" w:rsidRPr="00313329" w:rsidRDefault="0054346F" w:rsidP="00374ECC">
      <w:pPr>
        <w:spacing w:after="0"/>
        <w:rPr>
          <w:rFonts w:ascii="Times New Roman" w:hAnsi="Times New Roman" w:cs="Times New Roman"/>
          <w:sz w:val="24"/>
          <w:szCs w:val="24"/>
          <w:lang w:val="tt-RU"/>
        </w:rPr>
      </w:pPr>
    </w:p>
    <w:p w:rsidR="0054346F" w:rsidRPr="00313329" w:rsidRDefault="0054346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Шәмсениса апа кая качты соң?</w:t>
      </w:r>
    </w:p>
    <w:p w:rsidR="0054346F" w:rsidRPr="00313329" w:rsidRDefault="0054346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Өенә киткәндер ул,я казлары кайтмагандыр</w:t>
      </w:r>
    </w:p>
    <w:p w:rsidR="0054346F" w:rsidRPr="00313329" w:rsidRDefault="0054346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Теге кунак та күренми.Сабырлыгы җитмичә кайтып китте микән әллә?</w:t>
      </w:r>
    </w:p>
    <w:p w:rsidR="0054346F" w:rsidRPr="00313329" w:rsidRDefault="0054346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Син нәрсә инде,...., авыл һавасы суларга чыгып киткәндер.Шәһәр кешесенә тансык бит ул.</w:t>
      </w:r>
    </w:p>
    <w:p w:rsidR="0054346F" w:rsidRPr="00313329" w:rsidRDefault="0054346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Шулайдыр,шулайдыр,Су буенда Шәмсениса түти белән каз эзлиләрдер әле.</w:t>
      </w:r>
    </w:p>
    <w:p w:rsidR="00836481" w:rsidRPr="00313329" w:rsidRDefault="00836481" w:rsidP="00374ECC">
      <w:pPr>
        <w:spacing w:after="0"/>
        <w:rPr>
          <w:rFonts w:ascii="Times New Roman" w:hAnsi="Times New Roman" w:cs="Times New Roman"/>
          <w:sz w:val="24"/>
          <w:szCs w:val="24"/>
          <w:lang w:val="tt-RU"/>
        </w:rPr>
      </w:pPr>
    </w:p>
    <w:p w:rsidR="0054346F" w:rsidRPr="00313329" w:rsidRDefault="0054346F"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КЛИП</w:t>
      </w:r>
    </w:p>
    <w:p w:rsidR="00904912" w:rsidRPr="00313329" w:rsidRDefault="00DD3CC9"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ИЛЗИРӘ,ИЛҮЗӘ</w:t>
      </w:r>
    </w:p>
    <w:p w:rsidR="00424CDF" w:rsidRPr="00313329" w:rsidRDefault="00424CD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 син Мәскәүгә китәр идеңме?</w:t>
      </w:r>
    </w:p>
    <w:p w:rsidR="00424CDF" w:rsidRPr="00313329" w:rsidRDefault="00424CD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итәр идем дә...тик бит әле безнең чыгыш бу реҗиссерга ошыймы юкмы.</w:t>
      </w:r>
    </w:p>
    <w:p w:rsidR="00424CDF" w:rsidRPr="00313329" w:rsidRDefault="00424CD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ез аны хәттә кабатлап та карамадык.</w:t>
      </w:r>
    </w:p>
    <w:p w:rsidR="00424CDF" w:rsidRPr="00313329" w:rsidRDefault="00424CD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йдә Шәмсениса апа килгәнче сызыйк.Монда селкенеп йөргәнне күрсә,эләгәчәк.</w:t>
      </w:r>
    </w:p>
    <w:p w:rsidR="00424CDF" w:rsidRPr="00313329" w:rsidRDefault="00424CD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Тавышлары да килә бугай,чаптык.</w:t>
      </w:r>
    </w:p>
    <w:p w:rsidR="00424CDF" w:rsidRPr="00313329" w:rsidRDefault="00424CDF" w:rsidP="00374ECC">
      <w:pPr>
        <w:spacing w:after="0"/>
        <w:rPr>
          <w:rFonts w:ascii="Times New Roman" w:hAnsi="Times New Roman" w:cs="Times New Roman"/>
          <w:sz w:val="24"/>
          <w:szCs w:val="24"/>
          <w:lang w:val="tt-RU"/>
        </w:rPr>
      </w:pPr>
    </w:p>
    <w:p w:rsidR="00904912" w:rsidRPr="00313329" w:rsidRDefault="00836481"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836481" w:rsidRPr="00313329" w:rsidRDefault="00836481"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өн саен каз эзләп хәлдән таям.Качалар да китәләр,качалар да китәләр.</w:t>
      </w:r>
    </w:p>
    <w:p w:rsidR="00904912" w:rsidRPr="00313329" w:rsidRDefault="00904912"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Ябып куйдым . Минем ре</w:t>
      </w:r>
      <w:proofErr w:type="spellStart"/>
      <w:r w:rsidRPr="00313329">
        <w:rPr>
          <w:rFonts w:ascii="Times New Roman" w:hAnsi="Times New Roman" w:cs="Times New Roman"/>
          <w:sz w:val="24"/>
          <w:szCs w:val="24"/>
        </w:rPr>
        <w:t>жиссер</w:t>
      </w:r>
      <w:proofErr w:type="spellEnd"/>
      <w:r w:rsidRPr="00313329">
        <w:rPr>
          <w:rFonts w:ascii="Times New Roman" w:hAnsi="Times New Roman" w:cs="Times New Roman"/>
          <w:sz w:val="24"/>
          <w:szCs w:val="24"/>
        </w:rPr>
        <w:t xml:space="preserve"> кая </w:t>
      </w:r>
      <w:r w:rsidRPr="00313329">
        <w:rPr>
          <w:rFonts w:ascii="Times New Roman" w:hAnsi="Times New Roman" w:cs="Times New Roman"/>
          <w:sz w:val="24"/>
          <w:szCs w:val="24"/>
          <w:lang w:val="tt-RU"/>
        </w:rPr>
        <w:t>калган соң?</w:t>
      </w:r>
    </w:p>
    <w:p w:rsidR="00A76334" w:rsidRPr="00313329" w:rsidRDefault="00904912"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 xml:space="preserve"> Әле генә шушында йөри иде. Авылны да төшереп алды.</w:t>
      </w:r>
      <w:r w:rsidR="00424CDF" w:rsidRPr="00313329">
        <w:rPr>
          <w:rFonts w:ascii="Times New Roman" w:hAnsi="Times New Roman" w:cs="Times New Roman"/>
          <w:sz w:val="24"/>
          <w:szCs w:val="24"/>
          <w:lang w:val="tt-RU"/>
        </w:rPr>
        <w:t xml:space="preserve"> </w:t>
      </w:r>
      <w:r w:rsidRPr="00313329">
        <w:rPr>
          <w:rFonts w:ascii="Times New Roman" w:hAnsi="Times New Roman" w:cs="Times New Roman"/>
          <w:sz w:val="24"/>
          <w:szCs w:val="24"/>
          <w:lang w:val="tt-RU"/>
        </w:rPr>
        <w:t xml:space="preserve"> Килә,килә,бик кызулап килә.</w:t>
      </w:r>
    </w:p>
    <w:p w:rsidR="00424CDF" w:rsidRPr="00313329" w:rsidRDefault="009C7CEF"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Авылыгыз,минәйтәм,бик матур,йортлар сатмыйлармы?</w:t>
      </w:r>
    </w:p>
    <w:p w:rsidR="009C7CEF" w:rsidRPr="00313329" w:rsidRDefault="009C7CEF"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ллә монда кайтырга җыенасыңмы,белешеп куярмын.</w:t>
      </w:r>
    </w:p>
    <w:p w:rsidR="009E2327" w:rsidRPr="00313329" w:rsidRDefault="009E2327"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АЙНУР</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өтенләйгә түгел инде,җәйгә генә.Рәхәт бит,саф һава.</w:t>
      </w:r>
    </w:p>
    <w:p w:rsidR="009C7CEF" w:rsidRPr="00313329" w:rsidRDefault="009C7CEF"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Шул рәхәт булган өчен ябышып ятыш инде, җаным</w:t>
      </w:r>
      <w:r w:rsidR="009E2327" w:rsidRPr="00313329">
        <w:rPr>
          <w:rFonts w:ascii="Times New Roman" w:hAnsi="Times New Roman" w:cs="Times New Roman"/>
          <w:sz w:val="24"/>
          <w:szCs w:val="24"/>
          <w:lang w:val="tt-RU"/>
        </w:rPr>
        <w:t>.Табармын,уйла гына.Я</w:t>
      </w:r>
      <w:r w:rsidRPr="00313329">
        <w:rPr>
          <w:rFonts w:ascii="Times New Roman" w:hAnsi="Times New Roman" w:cs="Times New Roman"/>
          <w:sz w:val="24"/>
          <w:szCs w:val="24"/>
          <w:lang w:val="tt-RU"/>
        </w:rPr>
        <w:t>л итәрсең,рәхәтләнеп.Безне өйрәтерсең.</w:t>
      </w:r>
    </w:p>
    <w:p w:rsidR="009C7CEF" w:rsidRPr="00313329" w:rsidRDefault="009C7CEF" w:rsidP="00374ECC">
      <w:pPr>
        <w:spacing w:after="0"/>
        <w:rPr>
          <w:rFonts w:ascii="Times New Roman" w:hAnsi="Times New Roman" w:cs="Times New Roman"/>
          <w:sz w:val="24"/>
          <w:szCs w:val="24"/>
          <w:lang w:val="tt-RU"/>
        </w:rPr>
      </w:pPr>
    </w:p>
    <w:p w:rsidR="00904912" w:rsidRPr="00313329" w:rsidRDefault="00904912" w:rsidP="00374ECC">
      <w:pPr>
        <w:spacing w:after="0"/>
        <w:rPr>
          <w:rFonts w:ascii="Times New Roman" w:hAnsi="Times New Roman" w:cs="Times New Roman"/>
          <w:sz w:val="24"/>
          <w:szCs w:val="24"/>
          <w:lang w:val="tt-RU"/>
        </w:rPr>
      </w:pPr>
      <w:r w:rsidRPr="00313329">
        <w:rPr>
          <w:rFonts w:ascii="Times New Roman" w:hAnsi="Times New Roman" w:cs="Times New Roman"/>
          <w:b/>
          <w:sz w:val="24"/>
          <w:szCs w:val="24"/>
          <w:lang w:val="tt-RU"/>
        </w:rPr>
        <w:t>АЙНУР</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Тагын нинди чыгышларыгыз бар,күрсәтегез барысын да.</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Мен</w:t>
      </w:r>
      <w:r w:rsidR="009E2327" w:rsidRPr="00313329">
        <w:rPr>
          <w:rFonts w:ascii="Times New Roman" w:hAnsi="Times New Roman" w:cs="Times New Roman"/>
          <w:sz w:val="24"/>
          <w:szCs w:val="24"/>
          <w:lang w:val="tt-RU"/>
        </w:rPr>
        <w:t>ә</w:t>
      </w:r>
      <w:r w:rsidRPr="00313329">
        <w:rPr>
          <w:rFonts w:ascii="Times New Roman" w:hAnsi="Times New Roman" w:cs="Times New Roman"/>
          <w:sz w:val="24"/>
          <w:szCs w:val="24"/>
          <w:lang w:val="tt-RU"/>
        </w:rPr>
        <w:t xml:space="preserve"> </w:t>
      </w:r>
      <w:r w:rsidR="009E2327" w:rsidRPr="00313329">
        <w:rPr>
          <w:rFonts w:ascii="Times New Roman" w:hAnsi="Times New Roman" w:cs="Times New Roman"/>
          <w:sz w:val="24"/>
          <w:szCs w:val="24"/>
          <w:lang w:val="tt-RU"/>
        </w:rPr>
        <w:t>миңа Г</w:t>
      </w:r>
      <w:r w:rsidRPr="00313329">
        <w:rPr>
          <w:rFonts w:ascii="Times New Roman" w:hAnsi="Times New Roman" w:cs="Times New Roman"/>
          <w:sz w:val="24"/>
          <w:szCs w:val="24"/>
          <w:lang w:val="tt-RU"/>
        </w:rPr>
        <w:t>өлназ дигә</w:t>
      </w:r>
      <w:r w:rsidR="009E2327" w:rsidRPr="00313329">
        <w:rPr>
          <w:rFonts w:ascii="Times New Roman" w:hAnsi="Times New Roman" w:cs="Times New Roman"/>
          <w:sz w:val="24"/>
          <w:szCs w:val="24"/>
          <w:lang w:val="tt-RU"/>
        </w:rPr>
        <w:t>н кызыгызның җырлавы бик ошады.К</w:t>
      </w:r>
      <w:r w:rsidRPr="00313329">
        <w:rPr>
          <w:rFonts w:ascii="Times New Roman" w:hAnsi="Times New Roman" w:cs="Times New Roman"/>
          <w:sz w:val="24"/>
          <w:szCs w:val="24"/>
          <w:lang w:val="tt-RU"/>
        </w:rPr>
        <w:t>абат 1 җыр җырласа яхшы булыр иде.</w:t>
      </w:r>
    </w:p>
    <w:p w:rsidR="009C7CEF" w:rsidRPr="00313329" w:rsidRDefault="009C7CEF"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лбәттә</w:t>
      </w:r>
      <w:r w:rsidR="00591E97" w:rsidRPr="00313329">
        <w:rPr>
          <w:rFonts w:ascii="Times New Roman" w:hAnsi="Times New Roman" w:cs="Times New Roman"/>
          <w:sz w:val="24"/>
          <w:szCs w:val="24"/>
          <w:lang w:val="tt-RU"/>
        </w:rPr>
        <w:t xml:space="preserve"> җырлар.Т</w:t>
      </w:r>
      <w:r w:rsidRPr="00313329">
        <w:rPr>
          <w:rFonts w:ascii="Times New Roman" w:hAnsi="Times New Roman" w:cs="Times New Roman"/>
          <w:sz w:val="24"/>
          <w:szCs w:val="24"/>
          <w:lang w:val="tt-RU"/>
        </w:rPr>
        <w:t>ик алар бу юлы Алинә исемле кызыбыз белән дуэт башкарырлар.Кызлар,әзерме сез?</w:t>
      </w:r>
    </w:p>
    <w:p w:rsidR="009C7CEF" w:rsidRPr="00313329" w:rsidRDefault="009C7CEF"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ГӨЛНАЗ</w:t>
      </w:r>
    </w:p>
    <w:p w:rsidR="009C7CEF" w:rsidRPr="00313329" w:rsidRDefault="009C7CEF"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Әзер,әзер,Шәмсениса апа.</w:t>
      </w:r>
    </w:p>
    <w:p w:rsidR="00591E97" w:rsidRPr="00313329" w:rsidRDefault="00591E97" w:rsidP="00591E97">
      <w:pPr>
        <w:spacing w:after="0"/>
        <w:rPr>
          <w:rFonts w:ascii="Times New Roman" w:hAnsi="Times New Roman" w:cs="Times New Roman"/>
          <w:sz w:val="24"/>
          <w:szCs w:val="24"/>
          <w:lang w:val="tt-RU"/>
        </w:rPr>
      </w:pPr>
    </w:p>
    <w:p w:rsidR="00591E97" w:rsidRPr="00313329" w:rsidRDefault="00591E97" w:rsidP="00591E97">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езнең кызлар җырласа,</w:t>
      </w: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Таңда кошлар уяна.</w:t>
      </w: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Уяна да ,тын да алмый</w:t>
      </w: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Уйлана да уйлана.</w:t>
      </w:r>
    </w:p>
    <w:p w:rsidR="00591E97" w:rsidRPr="00313329" w:rsidRDefault="00591E97" w:rsidP="00591E97">
      <w:pPr>
        <w:spacing w:after="0"/>
        <w:rPr>
          <w:rFonts w:ascii="Times New Roman" w:hAnsi="Times New Roman" w:cs="Times New Roman"/>
          <w:sz w:val="24"/>
          <w:szCs w:val="24"/>
          <w:lang w:val="tt-RU"/>
        </w:rPr>
      </w:pPr>
    </w:p>
    <w:p w:rsidR="00591E97" w:rsidRPr="00313329" w:rsidRDefault="00591E97" w:rsidP="00591E97">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АЛИНӘ_ГӨЛНАЗ ҖЫР</w:t>
      </w:r>
    </w:p>
    <w:p w:rsidR="00591E97" w:rsidRPr="00313329" w:rsidRDefault="00591E97" w:rsidP="00591E97">
      <w:pPr>
        <w:spacing w:after="0"/>
        <w:rPr>
          <w:rFonts w:ascii="Times New Roman" w:hAnsi="Times New Roman" w:cs="Times New Roman"/>
          <w:sz w:val="24"/>
          <w:szCs w:val="24"/>
          <w:u w:val="single"/>
          <w:lang w:val="tt-RU"/>
        </w:rPr>
      </w:pP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Кызлары да матур җырлый,искитәрлек</w:t>
      </w: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Болар ның һәммәсен дә Мәскәүгә алып китәрлек!</w:t>
      </w:r>
    </w:p>
    <w:p w:rsidR="00591E97" w:rsidRPr="00313329" w:rsidRDefault="00591E97" w:rsidP="00591E97">
      <w:pPr>
        <w:spacing w:after="0"/>
        <w:rPr>
          <w:rFonts w:ascii="Times New Roman" w:hAnsi="Times New Roman" w:cs="Times New Roman"/>
          <w:sz w:val="24"/>
          <w:szCs w:val="24"/>
          <w:lang w:val="tt-RU"/>
        </w:rPr>
      </w:pP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Менә тавыш,менә талант</w:t>
      </w:r>
    </w:p>
    <w:p w:rsidR="00591E97" w:rsidRPr="00313329" w:rsidRDefault="00591E97" w:rsidP="00591E97">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Үсә татар кырларында.</w:t>
      </w:r>
      <w:bookmarkStart w:id="0" w:name="_GoBack"/>
      <w:bookmarkEnd w:id="0"/>
    </w:p>
    <w:p w:rsidR="00591E97" w:rsidRPr="00313329" w:rsidRDefault="00591E97" w:rsidP="00591E97">
      <w:pPr>
        <w:spacing w:after="0"/>
        <w:rPr>
          <w:rFonts w:ascii="Times New Roman" w:hAnsi="Times New Roman" w:cs="Times New Roman"/>
          <w:sz w:val="24"/>
          <w:szCs w:val="24"/>
          <w:lang w:val="tt-RU"/>
        </w:rPr>
      </w:pPr>
    </w:p>
    <w:p w:rsidR="00591E97" w:rsidRPr="00313329" w:rsidRDefault="00591E97"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ШИГЫРЬ</w:t>
      </w:r>
    </w:p>
    <w:p w:rsidR="00591E97" w:rsidRPr="00313329" w:rsidRDefault="00591E97" w:rsidP="00374ECC">
      <w:pPr>
        <w:spacing w:after="0"/>
        <w:rPr>
          <w:rFonts w:ascii="Times New Roman" w:hAnsi="Times New Roman" w:cs="Times New Roman"/>
          <w:sz w:val="24"/>
          <w:szCs w:val="24"/>
          <w:u w:val="single"/>
          <w:lang w:val="tt-RU"/>
        </w:rPr>
      </w:pPr>
    </w:p>
    <w:p w:rsidR="00591E97" w:rsidRPr="00313329" w:rsidRDefault="00591E97" w:rsidP="00374ECC">
      <w:pPr>
        <w:spacing w:after="0"/>
        <w:rPr>
          <w:rFonts w:ascii="Times New Roman" w:hAnsi="Times New Roman" w:cs="Times New Roman"/>
          <w:sz w:val="24"/>
          <w:szCs w:val="24"/>
          <w:u w:val="single"/>
          <w:lang w:val="tt-RU"/>
        </w:rPr>
      </w:pPr>
      <w:r w:rsidRPr="00313329">
        <w:rPr>
          <w:rFonts w:ascii="Times New Roman" w:hAnsi="Times New Roman" w:cs="Times New Roman"/>
          <w:sz w:val="24"/>
          <w:szCs w:val="24"/>
          <w:u w:val="single"/>
          <w:lang w:val="tt-RU"/>
        </w:rPr>
        <w:t>ВАЛЬС</w:t>
      </w:r>
    </w:p>
    <w:p w:rsidR="00591E97" w:rsidRPr="00313329" w:rsidRDefault="00591E97" w:rsidP="00374ECC">
      <w:pPr>
        <w:spacing w:after="0"/>
        <w:rPr>
          <w:rFonts w:ascii="Times New Roman" w:hAnsi="Times New Roman" w:cs="Times New Roman"/>
          <w:sz w:val="24"/>
          <w:szCs w:val="24"/>
          <w:lang w:val="tt-RU"/>
        </w:rPr>
      </w:pPr>
    </w:p>
    <w:p w:rsidR="00C90ED4" w:rsidRPr="00313329" w:rsidRDefault="00C90ED4" w:rsidP="00374ECC">
      <w:pPr>
        <w:spacing w:after="0"/>
        <w:rPr>
          <w:rFonts w:ascii="Times New Roman" w:hAnsi="Times New Roman" w:cs="Times New Roman"/>
          <w:sz w:val="24"/>
          <w:szCs w:val="24"/>
          <w:lang w:val="tt-RU"/>
        </w:rPr>
      </w:pPr>
    </w:p>
    <w:p w:rsidR="00C90ED4" w:rsidRPr="00313329" w:rsidRDefault="00C90ED4" w:rsidP="00374ECC">
      <w:pPr>
        <w:spacing w:after="0"/>
        <w:rPr>
          <w:rFonts w:ascii="Times New Roman" w:hAnsi="Times New Roman" w:cs="Times New Roman"/>
          <w:sz w:val="24"/>
          <w:szCs w:val="24"/>
          <w:lang w:val="tt-RU"/>
        </w:rPr>
      </w:pPr>
    </w:p>
    <w:p w:rsidR="00591E97" w:rsidRPr="00313329" w:rsidRDefault="00591E97"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591E97" w:rsidRPr="00313329" w:rsidRDefault="00C90ED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lastRenderedPageBreak/>
        <w:t>Афарин,бик яхшы.Б</w:t>
      </w:r>
      <w:r w:rsidR="00591E97" w:rsidRPr="00313329">
        <w:rPr>
          <w:rFonts w:ascii="Times New Roman" w:hAnsi="Times New Roman" w:cs="Times New Roman"/>
          <w:sz w:val="24"/>
          <w:szCs w:val="24"/>
          <w:lang w:val="tt-RU"/>
        </w:rPr>
        <w:t>ик шәп килеп чыкты.Просто супер!</w:t>
      </w:r>
      <w:r w:rsidRPr="00313329">
        <w:rPr>
          <w:rFonts w:ascii="Times New Roman" w:hAnsi="Times New Roman" w:cs="Times New Roman"/>
          <w:sz w:val="24"/>
          <w:szCs w:val="24"/>
          <w:lang w:val="tt-RU"/>
        </w:rPr>
        <w:t>Карап торам –торам да-авылыгыз тулы артист икән бит сезнең.Әйе шул,бөтен талант авылдан чыга диләр бит.Сез миңа бик ошадыгыз,барыгыз да.Бу командировкам бушка узмады.</w:t>
      </w:r>
    </w:p>
    <w:p w:rsidR="00591E97" w:rsidRPr="00313329" w:rsidRDefault="00C90ED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Мин бу язмаларны Мәскәүгә алып китеп тапшырам,җюри сайлап бәяләр дә сезгә хәбәр җибәрербез.Шәмсениса түти,син миңа йорт табып куярга онытма,хәбәр көтәм.</w:t>
      </w:r>
    </w:p>
    <w:p w:rsidR="00C90ED4" w:rsidRPr="00313329" w:rsidRDefault="00C90ED4"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ДИЛӘ.</w:t>
      </w:r>
    </w:p>
    <w:p w:rsidR="00C90ED4" w:rsidRPr="00313329" w:rsidRDefault="00C90ED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Онытмам,энем,онытмам.</w:t>
      </w:r>
    </w:p>
    <w:p w:rsidR="00C90ED4" w:rsidRPr="00313329" w:rsidRDefault="00C90ED4" w:rsidP="00374ECC">
      <w:pPr>
        <w:spacing w:after="0"/>
        <w:rPr>
          <w:rFonts w:ascii="Times New Roman" w:hAnsi="Times New Roman" w:cs="Times New Roman"/>
          <w:b/>
          <w:sz w:val="24"/>
          <w:szCs w:val="24"/>
          <w:lang w:val="tt-RU"/>
        </w:rPr>
      </w:pPr>
      <w:r w:rsidRPr="00313329">
        <w:rPr>
          <w:rFonts w:ascii="Times New Roman" w:hAnsi="Times New Roman" w:cs="Times New Roman"/>
          <w:b/>
          <w:sz w:val="24"/>
          <w:szCs w:val="24"/>
          <w:lang w:val="tt-RU"/>
        </w:rPr>
        <w:t>АЙНУР,</w:t>
      </w:r>
    </w:p>
    <w:p w:rsidR="00C90ED4" w:rsidRPr="00313329" w:rsidRDefault="00C90ED4" w:rsidP="00374ECC">
      <w:pPr>
        <w:spacing w:after="0"/>
        <w:rPr>
          <w:rFonts w:ascii="Times New Roman" w:hAnsi="Times New Roman" w:cs="Times New Roman"/>
          <w:sz w:val="24"/>
          <w:szCs w:val="24"/>
          <w:lang w:val="tt-RU"/>
        </w:rPr>
      </w:pPr>
      <w:r w:rsidRPr="00313329">
        <w:rPr>
          <w:rFonts w:ascii="Times New Roman" w:hAnsi="Times New Roman" w:cs="Times New Roman"/>
          <w:sz w:val="24"/>
          <w:szCs w:val="24"/>
          <w:lang w:val="tt-RU"/>
        </w:rPr>
        <w:t>Хәзер,әйдәгез,истәлеккә фотога төшик!</w:t>
      </w:r>
    </w:p>
    <w:p w:rsidR="00E9563C" w:rsidRPr="00313329" w:rsidRDefault="00E9563C" w:rsidP="005719E9">
      <w:pPr>
        <w:spacing w:after="0"/>
        <w:rPr>
          <w:rFonts w:ascii="Times New Roman" w:hAnsi="Times New Roman" w:cs="Times New Roman"/>
          <w:sz w:val="24"/>
          <w:szCs w:val="24"/>
          <w:lang w:val="tt-RU"/>
        </w:rPr>
      </w:pPr>
    </w:p>
    <w:p w:rsidR="00D805B9" w:rsidRPr="00313329" w:rsidRDefault="00D805B9" w:rsidP="005719E9">
      <w:pPr>
        <w:spacing w:after="0"/>
        <w:rPr>
          <w:rFonts w:ascii="Times New Roman" w:hAnsi="Times New Roman" w:cs="Times New Roman"/>
          <w:sz w:val="24"/>
          <w:szCs w:val="24"/>
          <w:lang w:val="tt-RU"/>
        </w:rPr>
      </w:pPr>
    </w:p>
    <w:p w:rsidR="00D805B9" w:rsidRPr="008C61F1" w:rsidRDefault="00D805B9" w:rsidP="005719E9">
      <w:pPr>
        <w:spacing w:after="0"/>
        <w:rPr>
          <w:rFonts w:ascii="Times New Roman" w:hAnsi="Times New Roman" w:cs="Times New Roman"/>
          <w:lang w:val="tt-RU"/>
        </w:rPr>
      </w:pPr>
    </w:p>
    <w:p w:rsidR="00D805B9" w:rsidRPr="008C61F1" w:rsidRDefault="00D805B9" w:rsidP="005719E9">
      <w:pPr>
        <w:spacing w:after="0"/>
        <w:rPr>
          <w:rFonts w:ascii="Times New Roman" w:hAnsi="Times New Roman" w:cs="Times New Roman"/>
          <w:lang w:val="tt-RU"/>
        </w:rPr>
      </w:pPr>
    </w:p>
    <w:p w:rsidR="00D805B9" w:rsidRPr="008C61F1" w:rsidRDefault="00D805B9" w:rsidP="005719E9">
      <w:pPr>
        <w:spacing w:after="0"/>
        <w:rPr>
          <w:rFonts w:ascii="Times New Roman" w:hAnsi="Times New Roman" w:cs="Times New Roman"/>
          <w:lang w:val="tt-RU"/>
        </w:rPr>
      </w:pPr>
    </w:p>
    <w:p w:rsidR="00D805B9" w:rsidRPr="008C61F1" w:rsidRDefault="00D805B9" w:rsidP="005719E9">
      <w:pPr>
        <w:spacing w:after="0"/>
        <w:rPr>
          <w:rFonts w:ascii="Times New Roman" w:hAnsi="Times New Roman" w:cs="Times New Roman"/>
          <w:lang w:val="tt-RU"/>
        </w:rPr>
      </w:pPr>
    </w:p>
    <w:p w:rsidR="00D805B9" w:rsidRPr="008C61F1" w:rsidRDefault="00D805B9" w:rsidP="005719E9">
      <w:pPr>
        <w:spacing w:after="0"/>
        <w:rPr>
          <w:rFonts w:ascii="Times New Roman" w:hAnsi="Times New Roman" w:cs="Times New Roman"/>
          <w:lang w:val="tt-RU"/>
        </w:rPr>
      </w:pPr>
    </w:p>
    <w:p w:rsidR="00D805B9" w:rsidRPr="008C61F1" w:rsidRDefault="00D805B9" w:rsidP="005719E9">
      <w:pPr>
        <w:spacing w:after="0"/>
        <w:rPr>
          <w:rFonts w:ascii="Times New Roman" w:hAnsi="Times New Roman" w:cs="Times New Roman"/>
          <w:lang w:val="tt-RU"/>
        </w:rPr>
      </w:pPr>
    </w:p>
    <w:p w:rsidR="00D805B9" w:rsidRPr="008C61F1" w:rsidRDefault="00D805B9" w:rsidP="005719E9">
      <w:pPr>
        <w:spacing w:after="0"/>
        <w:rPr>
          <w:rFonts w:ascii="Times New Roman" w:hAnsi="Times New Roman" w:cs="Times New Roman"/>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Оча сары яфраклар ,</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Шундый үз,шундый ятлар,</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Әйтерсең,ярсу атлар.</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Әйтә күк алар гүя:</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Бар иде ,дип,безнең дә</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Кайчандыр яшел чаклар...</w:t>
      </w: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Оча сары яфраклар,көзләрдән тәүге хатлар,</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Җәйләрдән соңгы хәбәр.</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Сөйли белсәләр әгәр,</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Әйтерләр иде:”хушыгыз</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Киләсе язга кадәр.</w:t>
      </w:r>
    </w:p>
    <w:p w:rsidR="00D805B9" w:rsidRDefault="00D805B9" w:rsidP="005719E9">
      <w:pPr>
        <w:spacing w:after="0"/>
        <w:rPr>
          <w:rFonts w:ascii="Times New Roman" w:hAnsi="Times New Roman" w:cs="Times New Roman"/>
          <w:sz w:val="24"/>
          <w:szCs w:val="24"/>
          <w:lang w:val="tt-RU"/>
        </w:rPr>
      </w:pP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Хушыгыз,язын кайтырбыз,</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Ям</w:t>
      </w:r>
      <w:r w:rsidRPr="00D805B9">
        <w:rPr>
          <w:rFonts w:ascii="Times New Roman" w:hAnsi="Times New Roman" w:cs="Times New Roman"/>
          <w:sz w:val="24"/>
          <w:szCs w:val="24"/>
          <w:lang w:val="tt-RU"/>
        </w:rPr>
        <w:t>ь</w:t>
      </w:r>
      <w:r>
        <w:rPr>
          <w:rFonts w:ascii="Times New Roman" w:hAnsi="Times New Roman" w:cs="Times New Roman"/>
          <w:sz w:val="24"/>
          <w:szCs w:val="24"/>
          <w:lang w:val="tt-RU"/>
        </w:rPr>
        <w:t>-яшел бөре булып...”</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Саубуллаша яфраклар,</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Йөзләргә кунып-кунып.</w:t>
      </w:r>
    </w:p>
    <w:p w:rsid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Моны күреп торган болыт</w:t>
      </w:r>
    </w:p>
    <w:p w:rsidR="00D805B9" w:rsidRPr="00D805B9" w:rsidRDefault="00D805B9" w:rsidP="005719E9">
      <w:pPr>
        <w:spacing w:after="0"/>
        <w:rPr>
          <w:rFonts w:ascii="Times New Roman" w:hAnsi="Times New Roman" w:cs="Times New Roman"/>
          <w:sz w:val="24"/>
          <w:szCs w:val="24"/>
          <w:lang w:val="tt-RU"/>
        </w:rPr>
      </w:pPr>
      <w:r>
        <w:rPr>
          <w:rFonts w:ascii="Times New Roman" w:hAnsi="Times New Roman" w:cs="Times New Roman"/>
          <w:sz w:val="24"/>
          <w:szCs w:val="24"/>
          <w:lang w:val="tt-RU"/>
        </w:rPr>
        <w:t>Елый,күңеле тулып</w:t>
      </w:r>
    </w:p>
    <w:p w:rsidR="00E9563C" w:rsidRPr="004E3236" w:rsidRDefault="00E9563C" w:rsidP="005719E9">
      <w:pPr>
        <w:spacing w:after="0"/>
        <w:rPr>
          <w:rFonts w:ascii="Times New Roman" w:hAnsi="Times New Roman" w:cs="Times New Roman"/>
          <w:sz w:val="24"/>
          <w:szCs w:val="24"/>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E9563C" w:rsidRDefault="00E9563C" w:rsidP="005719E9">
      <w:pPr>
        <w:spacing w:after="0"/>
        <w:rPr>
          <w:rFonts w:ascii="Times New Roman" w:hAnsi="Times New Roman" w:cs="Times New Roman"/>
          <w:sz w:val="28"/>
          <w:szCs w:val="28"/>
          <w:lang w:val="tt-RU"/>
        </w:rPr>
      </w:pPr>
    </w:p>
    <w:p w:rsidR="005719E9" w:rsidRDefault="00591E97" w:rsidP="00591E97">
      <w:pPr>
        <w:tabs>
          <w:tab w:val="left" w:pos="1087"/>
        </w:tabs>
        <w:spacing w:after="0"/>
        <w:rPr>
          <w:rFonts w:ascii="Times New Roman" w:hAnsi="Times New Roman" w:cs="Times New Roman"/>
          <w:sz w:val="28"/>
          <w:szCs w:val="28"/>
          <w:lang w:val="tt-RU"/>
        </w:rPr>
      </w:pPr>
      <w:r>
        <w:rPr>
          <w:rFonts w:ascii="Times New Roman" w:hAnsi="Times New Roman" w:cs="Times New Roman"/>
          <w:sz w:val="28"/>
          <w:szCs w:val="28"/>
          <w:lang w:val="tt-RU"/>
        </w:rPr>
        <w:tab/>
      </w:r>
    </w:p>
    <w:p w:rsidR="007A599E" w:rsidRDefault="007A599E" w:rsidP="00374ECC">
      <w:pPr>
        <w:spacing w:after="0"/>
        <w:rPr>
          <w:rFonts w:ascii="Times New Roman" w:hAnsi="Times New Roman" w:cs="Times New Roman"/>
          <w:sz w:val="28"/>
          <w:szCs w:val="28"/>
          <w:lang w:val="tt-RU"/>
        </w:rPr>
      </w:pPr>
    </w:p>
    <w:p w:rsidR="007A599E" w:rsidRDefault="007A599E" w:rsidP="00374ECC">
      <w:pPr>
        <w:spacing w:after="0"/>
        <w:rPr>
          <w:rFonts w:ascii="Times New Roman" w:hAnsi="Times New Roman" w:cs="Times New Roman"/>
          <w:sz w:val="28"/>
          <w:szCs w:val="28"/>
          <w:lang w:val="tt-RU"/>
        </w:rPr>
      </w:pPr>
    </w:p>
    <w:p w:rsidR="007A599E" w:rsidRDefault="007A599E" w:rsidP="00374ECC">
      <w:pPr>
        <w:spacing w:after="0"/>
        <w:rPr>
          <w:rFonts w:ascii="Times New Roman" w:hAnsi="Times New Roman" w:cs="Times New Roman"/>
          <w:sz w:val="28"/>
          <w:szCs w:val="28"/>
          <w:lang w:val="tt-RU"/>
        </w:rPr>
      </w:pPr>
    </w:p>
    <w:p w:rsidR="00584FA8" w:rsidRPr="00D03FE4" w:rsidRDefault="00584FA8" w:rsidP="00374ECC">
      <w:pPr>
        <w:spacing w:after="0"/>
        <w:rPr>
          <w:rFonts w:ascii="Times New Roman" w:hAnsi="Times New Roman" w:cs="Times New Roman"/>
          <w:sz w:val="28"/>
          <w:szCs w:val="28"/>
          <w:lang w:val="tt-RU"/>
        </w:rPr>
      </w:pPr>
    </w:p>
    <w:sectPr w:rsidR="00584FA8" w:rsidRPr="00D03F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L_souvenirbold">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B67A0"/>
    <w:rsid w:val="001D6EE9"/>
    <w:rsid w:val="00232FC6"/>
    <w:rsid w:val="00313329"/>
    <w:rsid w:val="00352240"/>
    <w:rsid w:val="00374ECC"/>
    <w:rsid w:val="003F3176"/>
    <w:rsid w:val="00424CDF"/>
    <w:rsid w:val="004C172C"/>
    <w:rsid w:val="004E3236"/>
    <w:rsid w:val="004E4769"/>
    <w:rsid w:val="0054346F"/>
    <w:rsid w:val="005719E9"/>
    <w:rsid w:val="00584FA8"/>
    <w:rsid w:val="00591E97"/>
    <w:rsid w:val="00591EA4"/>
    <w:rsid w:val="00635210"/>
    <w:rsid w:val="007A599E"/>
    <w:rsid w:val="00836481"/>
    <w:rsid w:val="008C61F1"/>
    <w:rsid w:val="00904912"/>
    <w:rsid w:val="00956BF5"/>
    <w:rsid w:val="009A0F0B"/>
    <w:rsid w:val="009C7CEF"/>
    <w:rsid w:val="009E2327"/>
    <w:rsid w:val="00A26A17"/>
    <w:rsid w:val="00A76334"/>
    <w:rsid w:val="00B13268"/>
    <w:rsid w:val="00BA2864"/>
    <w:rsid w:val="00C03216"/>
    <w:rsid w:val="00C90ED4"/>
    <w:rsid w:val="00D03FE4"/>
    <w:rsid w:val="00D21ECF"/>
    <w:rsid w:val="00D618C9"/>
    <w:rsid w:val="00D805B9"/>
    <w:rsid w:val="00DD3CC9"/>
    <w:rsid w:val="00DF465A"/>
    <w:rsid w:val="00E9563C"/>
    <w:rsid w:val="00EA7DC4"/>
    <w:rsid w:val="00EE1CCE"/>
    <w:rsid w:val="00FB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74ECC"/>
    <w:pPr>
      <w:keepNext/>
      <w:tabs>
        <w:tab w:val="left" w:pos="1080"/>
      </w:tabs>
      <w:spacing w:after="0" w:line="240" w:lineRule="auto"/>
      <w:ind w:firstLine="1620"/>
      <w:outlineLvl w:val="5"/>
    </w:pPr>
    <w:rPr>
      <w:rFonts w:ascii="SL_souvenirbold" w:eastAsia="Times New Roman" w:hAnsi="SL_souvenirbold" w:cs="Times New Roman"/>
      <w:sz w:val="28"/>
      <w:szCs w:val="24"/>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74ECC"/>
    <w:rPr>
      <w:rFonts w:ascii="SL_souvenirbold" w:eastAsia="Times New Roman" w:hAnsi="SL_souvenirbold" w:cs="Times New Roman"/>
      <w:sz w:val="28"/>
      <w:szCs w:val="24"/>
      <w:lang w:val="tt-RU"/>
    </w:rPr>
  </w:style>
  <w:style w:type="paragraph" w:styleId="a3">
    <w:name w:val="Balloon Text"/>
    <w:basedOn w:val="a"/>
    <w:link w:val="a4"/>
    <w:uiPriority w:val="99"/>
    <w:semiHidden/>
    <w:unhideWhenUsed/>
    <w:rsid w:val="008C6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99AF-9173-464E-8CDD-31F62293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акирова </cp:lastModifiedBy>
  <cp:revision>10</cp:revision>
  <cp:lastPrinted>2011-10-22T03:55:00Z</cp:lastPrinted>
  <dcterms:created xsi:type="dcterms:W3CDTF">2003-01-01T02:09:00Z</dcterms:created>
  <dcterms:modified xsi:type="dcterms:W3CDTF">2011-10-22T03:56:00Z</dcterms:modified>
</cp:coreProperties>
</file>